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6FECA" w14:textId="28464F2B" w:rsidR="00904A9E" w:rsidRDefault="00AF7F7D" w:rsidP="00203114">
      <w:pPr>
        <w:spacing w:line="480" w:lineRule="auto"/>
        <w:rPr>
          <w:rFonts w:ascii="Times New Roman" w:hAnsi="Times New Roman" w:cs="Times New Roman"/>
          <w:color w:val="000000"/>
        </w:rPr>
      </w:pPr>
      <w:bookmarkStart w:id="0" w:name="_GoBack"/>
      <w:r>
        <w:rPr>
          <w:rFonts w:ascii="Times New Roman" w:hAnsi="Times New Roman" w:cs="Times New Roman"/>
          <w:color w:val="000000"/>
        </w:rPr>
        <w:t>Who</w:t>
      </w:r>
      <w:r w:rsidR="00127FE8">
        <w:rPr>
          <w:rFonts w:ascii="Times New Roman" w:hAnsi="Times New Roman" w:cs="Times New Roman"/>
          <w:color w:val="000000"/>
        </w:rPr>
        <w:t xml:space="preserve"> – </w:t>
      </w:r>
      <w:r w:rsidR="00606676">
        <w:rPr>
          <w:rFonts w:ascii="Times New Roman" w:hAnsi="Times New Roman" w:cs="Times New Roman"/>
          <w:color w:val="000000"/>
        </w:rPr>
        <w:t xml:space="preserve">The tourists </w:t>
      </w:r>
      <w:r w:rsidR="0093360D">
        <w:rPr>
          <w:rFonts w:ascii="Times New Roman" w:hAnsi="Times New Roman" w:cs="Times New Roman"/>
          <w:color w:val="000000"/>
        </w:rPr>
        <w:t>who are interested in visiting Hong K</w:t>
      </w:r>
      <w:r w:rsidR="00606676">
        <w:rPr>
          <w:rFonts w:ascii="Times New Roman" w:hAnsi="Times New Roman" w:cs="Times New Roman"/>
          <w:color w:val="000000"/>
        </w:rPr>
        <w:t>ong</w:t>
      </w:r>
    </w:p>
    <w:p w14:paraId="1FD3E94E" w14:textId="0CD11FE9" w:rsidR="00AF7F7D" w:rsidRDefault="00AF7F7D" w:rsidP="00203114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</w:t>
      </w:r>
      <w:r w:rsidR="00557538">
        <w:rPr>
          <w:rFonts w:ascii="Times New Roman" w:hAnsi="Times New Roman" w:cs="Times New Roman"/>
          <w:color w:val="000000"/>
        </w:rPr>
        <w:t xml:space="preserve"> – A</w:t>
      </w:r>
      <w:r w:rsidR="0024020C">
        <w:rPr>
          <w:rFonts w:ascii="Times New Roman" w:hAnsi="Times New Roman" w:cs="Times New Roman"/>
          <w:color w:val="000000"/>
        </w:rPr>
        <w:t xml:space="preserve"> </w:t>
      </w:r>
      <w:r w:rsidR="00CA4834">
        <w:rPr>
          <w:rFonts w:ascii="Times New Roman" w:hAnsi="Times New Roman" w:cs="Times New Roman"/>
          <w:color w:val="000000"/>
        </w:rPr>
        <w:t xml:space="preserve">educational guide for people who are interested in the culture </w:t>
      </w:r>
      <w:r w:rsidR="004A082E">
        <w:rPr>
          <w:rFonts w:ascii="Times New Roman" w:hAnsi="Times New Roman" w:cs="Times New Roman"/>
          <w:color w:val="000000"/>
        </w:rPr>
        <w:t xml:space="preserve">and languages </w:t>
      </w:r>
      <w:r w:rsidR="00CA4834">
        <w:rPr>
          <w:rFonts w:ascii="Times New Roman" w:hAnsi="Times New Roman" w:cs="Times New Roman"/>
          <w:color w:val="000000"/>
        </w:rPr>
        <w:t xml:space="preserve">of Hong Kong </w:t>
      </w:r>
    </w:p>
    <w:p w14:paraId="468FDCA0" w14:textId="4EF278B7" w:rsidR="00774807" w:rsidRDefault="00AF7F7D" w:rsidP="00203114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w</w:t>
      </w:r>
      <w:r w:rsidR="00857F5F">
        <w:rPr>
          <w:rFonts w:ascii="Times New Roman" w:hAnsi="Times New Roman" w:cs="Times New Roman"/>
          <w:color w:val="000000"/>
        </w:rPr>
        <w:t xml:space="preserve"> </w:t>
      </w:r>
      <w:r w:rsidR="00B44C80">
        <w:rPr>
          <w:rFonts w:ascii="Times New Roman" w:hAnsi="Times New Roman" w:cs="Times New Roman"/>
          <w:color w:val="000000"/>
        </w:rPr>
        <w:t>–</w:t>
      </w:r>
      <w:r w:rsidR="00857F5F">
        <w:rPr>
          <w:rFonts w:ascii="Times New Roman" w:hAnsi="Times New Roman" w:cs="Times New Roman"/>
          <w:color w:val="000000"/>
        </w:rPr>
        <w:t xml:space="preserve"> </w:t>
      </w:r>
      <w:r w:rsidR="00581E5C">
        <w:rPr>
          <w:rFonts w:ascii="Times New Roman" w:hAnsi="Times New Roman" w:cs="Times New Roman"/>
          <w:color w:val="000000"/>
        </w:rPr>
        <w:t xml:space="preserve">Multiple sections that links to </w:t>
      </w:r>
      <w:r w:rsidR="004528AC">
        <w:rPr>
          <w:rFonts w:ascii="Times New Roman" w:hAnsi="Times New Roman" w:cs="Times New Roman"/>
          <w:color w:val="000000"/>
        </w:rPr>
        <w:t>different information about Hong K</w:t>
      </w:r>
      <w:r w:rsidR="00E0374E">
        <w:rPr>
          <w:rFonts w:ascii="Times New Roman" w:hAnsi="Times New Roman" w:cs="Times New Roman"/>
          <w:color w:val="000000"/>
        </w:rPr>
        <w:t>ong</w:t>
      </w:r>
      <w:r w:rsidR="00E6417E">
        <w:rPr>
          <w:rFonts w:ascii="Times New Roman" w:hAnsi="Times New Roman" w:cs="Times New Roman"/>
          <w:color w:val="000000"/>
        </w:rPr>
        <w:t xml:space="preserve">, images in the home page with slides to show the main attractions of </w:t>
      </w:r>
      <w:r w:rsidR="00834FE7">
        <w:rPr>
          <w:rFonts w:ascii="Times New Roman" w:hAnsi="Times New Roman" w:cs="Times New Roman"/>
          <w:color w:val="000000"/>
        </w:rPr>
        <w:t>Hong</w:t>
      </w:r>
      <w:r w:rsidR="00E6417E">
        <w:rPr>
          <w:rFonts w:ascii="Times New Roman" w:hAnsi="Times New Roman" w:cs="Times New Roman"/>
          <w:color w:val="000000"/>
        </w:rPr>
        <w:t xml:space="preserve"> </w:t>
      </w:r>
      <w:r w:rsidR="00834FE7">
        <w:rPr>
          <w:rFonts w:ascii="Times New Roman" w:hAnsi="Times New Roman" w:cs="Times New Roman"/>
          <w:color w:val="000000"/>
        </w:rPr>
        <w:t>Kong</w:t>
      </w:r>
      <w:r w:rsidR="00E6417E">
        <w:rPr>
          <w:rFonts w:ascii="Times New Roman" w:hAnsi="Times New Roman" w:cs="Times New Roman"/>
          <w:color w:val="000000"/>
        </w:rPr>
        <w:t>.</w:t>
      </w:r>
    </w:p>
    <w:p w14:paraId="470DF1A7" w14:textId="77777777" w:rsidR="009278D3" w:rsidRDefault="009278D3" w:rsidP="00203114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145E4281" w14:textId="0DF66EA8" w:rsidR="00AF7F7D" w:rsidRDefault="00774807" w:rsidP="00203114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n the homepage, I will probably have a with </w:t>
      </w:r>
      <w:r w:rsidR="009278D3">
        <w:rPr>
          <w:rFonts w:ascii="Times New Roman" w:hAnsi="Times New Roman" w:cs="Times New Roman"/>
          <w:color w:val="000000"/>
        </w:rPr>
        <w:t xml:space="preserve">picture of a major attraction in </w:t>
      </w:r>
      <w:proofErr w:type="spellStart"/>
      <w:r w:rsidR="009278D3">
        <w:rPr>
          <w:rFonts w:ascii="Times New Roman" w:hAnsi="Times New Roman" w:cs="Times New Roman"/>
          <w:color w:val="000000"/>
        </w:rPr>
        <w:t>hong</w:t>
      </w:r>
      <w:proofErr w:type="spellEnd"/>
      <w:r w:rsidR="009278D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278D3">
        <w:rPr>
          <w:rFonts w:ascii="Times New Roman" w:hAnsi="Times New Roman" w:cs="Times New Roman"/>
          <w:color w:val="000000"/>
        </w:rPr>
        <w:t>kong</w:t>
      </w:r>
      <w:proofErr w:type="spellEnd"/>
      <w:r w:rsidR="009278D3">
        <w:rPr>
          <w:rFonts w:ascii="Times New Roman" w:hAnsi="Times New Roman" w:cs="Times New Roman"/>
          <w:color w:val="000000"/>
        </w:rPr>
        <w:t xml:space="preserve"> and big letters of Hong Kong. Under that will be different tabs that links to different sections.</w:t>
      </w:r>
    </w:p>
    <w:p w14:paraId="7CFC6017" w14:textId="17883058" w:rsidR="009278D3" w:rsidRDefault="009278D3" w:rsidP="00203114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n</w:t>
      </w:r>
      <w:r w:rsidR="00C364B2">
        <w:rPr>
          <w:rFonts w:ascii="Times New Roman" w:hAnsi="Times New Roman" w:cs="Times New Roman"/>
          <w:color w:val="000000"/>
        </w:rPr>
        <w:t>gs to include: location, food, festival</w:t>
      </w:r>
      <w:r>
        <w:rPr>
          <w:rFonts w:ascii="Times New Roman" w:hAnsi="Times New Roman" w:cs="Times New Roman"/>
          <w:color w:val="000000"/>
        </w:rPr>
        <w:t xml:space="preserve">, language, major attractions with a brief description for each. A lot of visual and images instead of words to portray what I am saying. </w:t>
      </w:r>
    </w:p>
    <w:p w14:paraId="01D9C77D" w14:textId="49EDD17A" w:rsidR="000915B6" w:rsidRDefault="00B131E0" w:rsidP="00203114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 also want a slider in the top half of the page that </w:t>
      </w:r>
      <w:r w:rsidR="008B36BF">
        <w:rPr>
          <w:rFonts w:ascii="Times New Roman" w:hAnsi="Times New Roman" w:cs="Times New Roman"/>
          <w:color w:val="000000"/>
        </w:rPr>
        <w:t xml:space="preserve">shows images of the major attraction food and </w:t>
      </w:r>
      <w:r w:rsidR="00362408">
        <w:rPr>
          <w:rFonts w:ascii="Times New Roman" w:hAnsi="Times New Roman" w:cs="Times New Roman"/>
          <w:color w:val="000000"/>
        </w:rPr>
        <w:t>culture that switches to a new image every 5 second.</w:t>
      </w:r>
    </w:p>
    <w:p w14:paraId="74345BDA" w14:textId="4D6824CD" w:rsidR="00362408" w:rsidRDefault="00362408" w:rsidP="00203114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der that will be </w:t>
      </w:r>
      <w:r w:rsidR="004042AA">
        <w:rPr>
          <w:rFonts w:ascii="Times New Roman" w:hAnsi="Times New Roman" w:cs="Times New Roman"/>
          <w:color w:val="000000"/>
        </w:rPr>
        <w:t>clickable images that also lead to the differ</w:t>
      </w:r>
      <w:r w:rsidR="00500B18">
        <w:rPr>
          <w:rFonts w:ascii="Times New Roman" w:hAnsi="Times New Roman" w:cs="Times New Roman"/>
          <w:color w:val="000000"/>
        </w:rPr>
        <w:t>ent sections (location, food, f</w:t>
      </w:r>
      <w:r w:rsidR="00F35EA9">
        <w:rPr>
          <w:rFonts w:ascii="Times New Roman" w:hAnsi="Times New Roman" w:cs="Times New Roman"/>
          <w:color w:val="000000"/>
        </w:rPr>
        <w:t>estivals</w:t>
      </w:r>
      <w:r w:rsidR="004042AA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="004042AA">
        <w:rPr>
          <w:rFonts w:ascii="Times New Roman" w:hAnsi="Times New Roman" w:cs="Times New Roman"/>
          <w:color w:val="000000"/>
        </w:rPr>
        <w:t>etc..</w:t>
      </w:r>
      <w:proofErr w:type="gramEnd"/>
      <w:r w:rsidR="004042AA">
        <w:rPr>
          <w:rFonts w:ascii="Times New Roman" w:hAnsi="Times New Roman" w:cs="Times New Roman"/>
          <w:color w:val="000000"/>
        </w:rPr>
        <w:t>)</w:t>
      </w:r>
    </w:p>
    <w:p w14:paraId="68695A60" w14:textId="77777777" w:rsidR="00483790" w:rsidRDefault="00483790" w:rsidP="00203114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47E4560D" w14:textId="77777777" w:rsidR="0060739B" w:rsidRDefault="0060739B" w:rsidP="00203114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40D3037A" w14:textId="3DC7F0D1" w:rsidR="00B21681" w:rsidRDefault="003D15D5" w:rsidP="00203114">
      <w:pPr>
        <w:spacing w:line="480" w:lineRule="auto"/>
        <w:rPr>
          <w:rFonts w:ascii="Times New Roman" w:hAnsi="Times New Roman" w:cs="Times New Roman"/>
          <w:color w:val="000000"/>
        </w:rPr>
      </w:pPr>
      <w:hyperlink r:id="rId8" w:history="1">
        <w:r w:rsidR="00B21681" w:rsidRPr="00DF6905">
          <w:rPr>
            <w:rStyle w:val="Hyperlink"/>
            <w:rFonts w:ascii="Times New Roman" w:hAnsi="Times New Roman" w:cs="Times New Roman"/>
          </w:rPr>
          <w:t>http://www.discoverhongkong.com/us/plan-your-trip/traveller-info/about-hong-kong/index.jsp</w:t>
        </w:r>
      </w:hyperlink>
    </w:p>
    <w:p w14:paraId="5600E721" w14:textId="1A349B85" w:rsidR="00EE34B9" w:rsidRDefault="00EE34B9" w:rsidP="00203114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 don’t like </w:t>
      </w:r>
      <w:r w:rsidR="00300413">
        <w:rPr>
          <w:rFonts w:ascii="Times New Roman" w:hAnsi="Times New Roman" w:cs="Times New Roman"/>
          <w:color w:val="000000"/>
        </w:rPr>
        <w:t>the background color of the site even though red symbolizes good luck in China; however</w:t>
      </w:r>
      <w:r w:rsidR="00AD077C">
        <w:rPr>
          <w:rFonts w:ascii="Times New Roman" w:hAnsi="Times New Roman" w:cs="Times New Roman"/>
          <w:color w:val="000000"/>
        </w:rPr>
        <w:t xml:space="preserve">, the background color makes it harder to read. The information is separated into </w:t>
      </w:r>
      <w:r w:rsidR="002E3CDF">
        <w:rPr>
          <w:rFonts w:ascii="Times New Roman" w:hAnsi="Times New Roman" w:cs="Times New Roman"/>
          <w:color w:val="000000"/>
        </w:rPr>
        <w:t xml:space="preserve">different </w:t>
      </w:r>
      <w:r w:rsidR="00A87F0D">
        <w:rPr>
          <w:rFonts w:ascii="Times New Roman" w:hAnsi="Times New Roman" w:cs="Times New Roman"/>
          <w:color w:val="000000"/>
        </w:rPr>
        <w:t>pages/ clickable links to each section.</w:t>
      </w:r>
    </w:p>
    <w:p w14:paraId="02821808" w14:textId="77777777" w:rsidR="00B21681" w:rsidRDefault="00B21681" w:rsidP="00203114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3A6E56AC" w14:textId="72067294" w:rsidR="00B21681" w:rsidRDefault="003D15D5" w:rsidP="00203114">
      <w:pPr>
        <w:spacing w:line="480" w:lineRule="auto"/>
        <w:rPr>
          <w:rFonts w:ascii="Times New Roman" w:hAnsi="Times New Roman" w:cs="Times New Roman"/>
          <w:color w:val="000000"/>
        </w:rPr>
      </w:pPr>
      <w:hyperlink r:id="rId9" w:history="1">
        <w:r w:rsidR="00DE6B48" w:rsidRPr="00DF6905">
          <w:rPr>
            <w:rStyle w:val="Hyperlink"/>
            <w:rFonts w:ascii="Times New Roman" w:hAnsi="Times New Roman" w:cs="Times New Roman"/>
          </w:rPr>
          <w:t>https://www.lonelyplanet.com/china/hong-kong</w:t>
        </w:r>
      </w:hyperlink>
    </w:p>
    <w:p w14:paraId="0209D924" w14:textId="21A9ABAF" w:rsidR="003D1376" w:rsidRDefault="000F3FF2" w:rsidP="00203114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I like the simplicity and the big text </w:t>
      </w:r>
      <w:r w:rsidR="006D6486">
        <w:rPr>
          <w:rFonts w:ascii="Times New Roman" w:hAnsi="Times New Roman" w:cs="Times New Roman"/>
          <w:color w:val="000000"/>
        </w:rPr>
        <w:t xml:space="preserve">for each section </w:t>
      </w:r>
      <w:r>
        <w:rPr>
          <w:rFonts w:ascii="Times New Roman" w:hAnsi="Times New Roman" w:cs="Times New Roman"/>
          <w:color w:val="000000"/>
        </w:rPr>
        <w:t xml:space="preserve">of this website. It makes the website easier to read. </w:t>
      </w:r>
      <w:r w:rsidR="009200B8">
        <w:rPr>
          <w:rFonts w:ascii="Times New Roman" w:hAnsi="Times New Roman" w:cs="Times New Roman"/>
          <w:color w:val="000000"/>
        </w:rPr>
        <w:t xml:space="preserve">However, I don’t like </w:t>
      </w:r>
      <w:r w:rsidR="005A2AF2">
        <w:rPr>
          <w:rFonts w:ascii="Times New Roman" w:hAnsi="Times New Roman" w:cs="Times New Roman"/>
          <w:color w:val="000000"/>
        </w:rPr>
        <w:t>a lot of sections are in one page and not separated into different pages.</w:t>
      </w:r>
    </w:p>
    <w:p w14:paraId="65A1A21A" w14:textId="77777777" w:rsidR="00DE6B48" w:rsidRDefault="00DE6B48" w:rsidP="00203114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46D17E3E" w14:textId="7046FF86" w:rsidR="00371F26" w:rsidRDefault="003D15D5" w:rsidP="00203114">
      <w:pPr>
        <w:spacing w:line="480" w:lineRule="auto"/>
        <w:rPr>
          <w:rFonts w:ascii="Times New Roman" w:hAnsi="Times New Roman" w:cs="Times New Roman"/>
          <w:color w:val="000000"/>
        </w:rPr>
      </w:pPr>
      <w:hyperlink r:id="rId10" w:history="1">
        <w:r w:rsidR="00371F26" w:rsidRPr="001E7C7F">
          <w:rPr>
            <w:rStyle w:val="Hyperlink"/>
            <w:rFonts w:ascii="Times New Roman" w:hAnsi="Times New Roman" w:cs="Times New Roman"/>
          </w:rPr>
          <w:t>https://www.encyclopedia.com/places/asia/chinese-political-geography/hong-kong</w:t>
        </w:r>
      </w:hyperlink>
    </w:p>
    <w:p w14:paraId="114A5802" w14:textId="77777777" w:rsidR="00371F26" w:rsidRDefault="00371F26" w:rsidP="00203114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6EC59B7B" w14:textId="5D8EC6CC" w:rsidR="00371F26" w:rsidRPr="00203114" w:rsidRDefault="007239C3" w:rsidP="00203114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 don’t like the big block of text </w:t>
      </w:r>
      <w:r w:rsidR="003F136A">
        <w:rPr>
          <w:rFonts w:ascii="Times New Roman" w:hAnsi="Times New Roman" w:cs="Times New Roman"/>
          <w:color w:val="000000"/>
        </w:rPr>
        <w:t xml:space="preserve">of all of the </w:t>
      </w:r>
      <w:r w:rsidR="007F7E6F">
        <w:rPr>
          <w:rFonts w:ascii="Times New Roman" w:hAnsi="Times New Roman" w:cs="Times New Roman"/>
          <w:color w:val="000000"/>
        </w:rPr>
        <w:t>different topics in one page. It makes the website like reading an essay. Also, there is not pictures to make the website more visual</w:t>
      </w:r>
    </w:p>
    <w:bookmarkEnd w:id="0"/>
    <w:sectPr w:rsidR="00371F26" w:rsidRPr="00203114" w:rsidSect="008D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9A51B" w14:textId="77777777" w:rsidR="003D15D5" w:rsidRDefault="003D15D5" w:rsidP="00166D7F">
      <w:r>
        <w:separator/>
      </w:r>
    </w:p>
  </w:endnote>
  <w:endnote w:type="continuationSeparator" w:id="0">
    <w:p w14:paraId="4E8B647B" w14:textId="77777777" w:rsidR="003D15D5" w:rsidRDefault="003D15D5" w:rsidP="0016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4835C" w14:textId="77777777" w:rsidR="003D15D5" w:rsidRDefault="003D15D5" w:rsidP="00166D7F">
      <w:r>
        <w:separator/>
      </w:r>
    </w:p>
  </w:footnote>
  <w:footnote w:type="continuationSeparator" w:id="0">
    <w:p w14:paraId="434124F6" w14:textId="77777777" w:rsidR="003D15D5" w:rsidRDefault="003D15D5" w:rsidP="0016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FD4"/>
    <w:multiLevelType w:val="hybridMultilevel"/>
    <w:tmpl w:val="E71A564A"/>
    <w:lvl w:ilvl="0" w:tplc="7D466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AAF"/>
    <w:multiLevelType w:val="hybridMultilevel"/>
    <w:tmpl w:val="72B065C6"/>
    <w:lvl w:ilvl="0" w:tplc="951CEE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0DBC"/>
    <w:multiLevelType w:val="hybridMultilevel"/>
    <w:tmpl w:val="7108E292"/>
    <w:lvl w:ilvl="0" w:tplc="857E9826">
      <w:start w:val="1"/>
      <w:numFmt w:val="decimal"/>
      <w:lvlText w:val="%1"/>
      <w:lvlJc w:val="left"/>
      <w:pPr>
        <w:ind w:left="174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0A280E"/>
    <w:multiLevelType w:val="hybridMultilevel"/>
    <w:tmpl w:val="822E9648"/>
    <w:lvl w:ilvl="0" w:tplc="458ED860">
      <w:start w:val="1"/>
      <w:numFmt w:val="decimal"/>
      <w:lvlText w:val="%1"/>
      <w:lvlJc w:val="left"/>
      <w:pPr>
        <w:ind w:left="15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C370E5"/>
    <w:multiLevelType w:val="hybridMultilevel"/>
    <w:tmpl w:val="CC125C06"/>
    <w:lvl w:ilvl="0" w:tplc="DEF2A852">
      <w:start w:val="1"/>
      <w:numFmt w:val="decimal"/>
      <w:lvlText w:val="%1"/>
      <w:lvlJc w:val="left"/>
      <w:pPr>
        <w:ind w:left="150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261331"/>
    <w:multiLevelType w:val="hybridMultilevel"/>
    <w:tmpl w:val="DC00776A"/>
    <w:lvl w:ilvl="0" w:tplc="4A200F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C3C91"/>
    <w:multiLevelType w:val="hybridMultilevel"/>
    <w:tmpl w:val="8C74BAAA"/>
    <w:lvl w:ilvl="0" w:tplc="1BB2D0C4">
      <w:start w:val="1"/>
      <w:numFmt w:val="decimal"/>
      <w:lvlText w:val="%1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D8"/>
    <w:rsid w:val="000002CA"/>
    <w:rsid w:val="0000079A"/>
    <w:rsid w:val="000007EC"/>
    <w:rsid w:val="00004C79"/>
    <w:rsid w:val="00006004"/>
    <w:rsid w:val="00006B14"/>
    <w:rsid w:val="00010B43"/>
    <w:rsid w:val="00011C38"/>
    <w:rsid w:val="0001268E"/>
    <w:rsid w:val="00012FB2"/>
    <w:rsid w:val="000145D8"/>
    <w:rsid w:val="0001523E"/>
    <w:rsid w:val="00015420"/>
    <w:rsid w:val="00016BEA"/>
    <w:rsid w:val="0001774E"/>
    <w:rsid w:val="00020838"/>
    <w:rsid w:val="0002113E"/>
    <w:rsid w:val="00021140"/>
    <w:rsid w:val="00022497"/>
    <w:rsid w:val="00023CBE"/>
    <w:rsid w:val="00025B6D"/>
    <w:rsid w:val="00025CA3"/>
    <w:rsid w:val="00025CD3"/>
    <w:rsid w:val="00026898"/>
    <w:rsid w:val="0002689E"/>
    <w:rsid w:val="000277DB"/>
    <w:rsid w:val="00030ABE"/>
    <w:rsid w:val="00032439"/>
    <w:rsid w:val="000325C9"/>
    <w:rsid w:val="000356CC"/>
    <w:rsid w:val="000364AC"/>
    <w:rsid w:val="00036AAB"/>
    <w:rsid w:val="00037E60"/>
    <w:rsid w:val="00040632"/>
    <w:rsid w:val="000414A2"/>
    <w:rsid w:val="00041538"/>
    <w:rsid w:val="00041F38"/>
    <w:rsid w:val="00042052"/>
    <w:rsid w:val="00042769"/>
    <w:rsid w:val="00043110"/>
    <w:rsid w:val="0004355D"/>
    <w:rsid w:val="00044500"/>
    <w:rsid w:val="00044BC4"/>
    <w:rsid w:val="00044E54"/>
    <w:rsid w:val="00045129"/>
    <w:rsid w:val="000451EA"/>
    <w:rsid w:val="00045290"/>
    <w:rsid w:val="00046386"/>
    <w:rsid w:val="00047392"/>
    <w:rsid w:val="00047412"/>
    <w:rsid w:val="00047547"/>
    <w:rsid w:val="00051022"/>
    <w:rsid w:val="00051A8A"/>
    <w:rsid w:val="00056468"/>
    <w:rsid w:val="000579DF"/>
    <w:rsid w:val="00060C45"/>
    <w:rsid w:val="00060F92"/>
    <w:rsid w:val="0006241A"/>
    <w:rsid w:val="00063BD1"/>
    <w:rsid w:val="000653C8"/>
    <w:rsid w:val="00066285"/>
    <w:rsid w:val="00066765"/>
    <w:rsid w:val="0006685C"/>
    <w:rsid w:val="00066FBF"/>
    <w:rsid w:val="000672F4"/>
    <w:rsid w:val="00067837"/>
    <w:rsid w:val="00070A84"/>
    <w:rsid w:val="00071682"/>
    <w:rsid w:val="00073682"/>
    <w:rsid w:val="00074EC2"/>
    <w:rsid w:val="00076EAE"/>
    <w:rsid w:val="00081306"/>
    <w:rsid w:val="0008145E"/>
    <w:rsid w:val="000817E8"/>
    <w:rsid w:val="0008204A"/>
    <w:rsid w:val="00083147"/>
    <w:rsid w:val="00085F85"/>
    <w:rsid w:val="00090FF1"/>
    <w:rsid w:val="000915B6"/>
    <w:rsid w:val="00091E8C"/>
    <w:rsid w:val="0009231F"/>
    <w:rsid w:val="00094C2B"/>
    <w:rsid w:val="00095127"/>
    <w:rsid w:val="000955D1"/>
    <w:rsid w:val="00095934"/>
    <w:rsid w:val="00095BEF"/>
    <w:rsid w:val="00096685"/>
    <w:rsid w:val="000968E4"/>
    <w:rsid w:val="00096E3E"/>
    <w:rsid w:val="000A0C2D"/>
    <w:rsid w:val="000A581C"/>
    <w:rsid w:val="000A5B92"/>
    <w:rsid w:val="000A7007"/>
    <w:rsid w:val="000A7207"/>
    <w:rsid w:val="000A7341"/>
    <w:rsid w:val="000B0537"/>
    <w:rsid w:val="000B0E82"/>
    <w:rsid w:val="000B2551"/>
    <w:rsid w:val="000B3884"/>
    <w:rsid w:val="000B3B26"/>
    <w:rsid w:val="000B3EDA"/>
    <w:rsid w:val="000B57DD"/>
    <w:rsid w:val="000B66F1"/>
    <w:rsid w:val="000B752F"/>
    <w:rsid w:val="000B7C5A"/>
    <w:rsid w:val="000C0054"/>
    <w:rsid w:val="000C0386"/>
    <w:rsid w:val="000C08EF"/>
    <w:rsid w:val="000C19ED"/>
    <w:rsid w:val="000C32FD"/>
    <w:rsid w:val="000C3BF4"/>
    <w:rsid w:val="000C4102"/>
    <w:rsid w:val="000C47AD"/>
    <w:rsid w:val="000C5568"/>
    <w:rsid w:val="000C57B4"/>
    <w:rsid w:val="000C6443"/>
    <w:rsid w:val="000C6C08"/>
    <w:rsid w:val="000C72CB"/>
    <w:rsid w:val="000C7490"/>
    <w:rsid w:val="000D2825"/>
    <w:rsid w:val="000D5F5D"/>
    <w:rsid w:val="000D6096"/>
    <w:rsid w:val="000D6595"/>
    <w:rsid w:val="000D7465"/>
    <w:rsid w:val="000E0833"/>
    <w:rsid w:val="000E0ACE"/>
    <w:rsid w:val="000E0B60"/>
    <w:rsid w:val="000E13E8"/>
    <w:rsid w:val="000E2365"/>
    <w:rsid w:val="000E2747"/>
    <w:rsid w:val="000E4542"/>
    <w:rsid w:val="000E5987"/>
    <w:rsid w:val="000E5F86"/>
    <w:rsid w:val="000E67A6"/>
    <w:rsid w:val="000E70C9"/>
    <w:rsid w:val="000E78CE"/>
    <w:rsid w:val="000F049F"/>
    <w:rsid w:val="000F1404"/>
    <w:rsid w:val="000F1B18"/>
    <w:rsid w:val="000F3C90"/>
    <w:rsid w:val="000F3FF2"/>
    <w:rsid w:val="000F4311"/>
    <w:rsid w:val="000F5629"/>
    <w:rsid w:val="000F701D"/>
    <w:rsid w:val="00100E83"/>
    <w:rsid w:val="00101015"/>
    <w:rsid w:val="00101239"/>
    <w:rsid w:val="00101994"/>
    <w:rsid w:val="00101C37"/>
    <w:rsid w:val="0010205E"/>
    <w:rsid w:val="001020B5"/>
    <w:rsid w:val="00102B82"/>
    <w:rsid w:val="00103117"/>
    <w:rsid w:val="001031B5"/>
    <w:rsid w:val="0010356D"/>
    <w:rsid w:val="00103FDD"/>
    <w:rsid w:val="00106EA2"/>
    <w:rsid w:val="00107D06"/>
    <w:rsid w:val="001101EE"/>
    <w:rsid w:val="001104F8"/>
    <w:rsid w:val="001113CF"/>
    <w:rsid w:val="00111A10"/>
    <w:rsid w:val="00111F63"/>
    <w:rsid w:val="0011272C"/>
    <w:rsid w:val="00112AFC"/>
    <w:rsid w:val="00112ED3"/>
    <w:rsid w:val="00113330"/>
    <w:rsid w:val="001134F8"/>
    <w:rsid w:val="001156AE"/>
    <w:rsid w:val="00115AFF"/>
    <w:rsid w:val="00123D3B"/>
    <w:rsid w:val="00123D4B"/>
    <w:rsid w:val="00124760"/>
    <w:rsid w:val="001254DB"/>
    <w:rsid w:val="00125BB9"/>
    <w:rsid w:val="00125E26"/>
    <w:rsid w:val="00127A1F"/>
    <w:rsid w:val="00127FE8"/>
    <w:rsid w:val="00131346"/>
    <w:rsid w:val="00131395"/>
    <w:rsid w:val="001316AD"/>
    <w:rsid w:val="00132377"/>
    <w:rsid w:val="00132CC1"/>
    <w:rsid w:val="00132EF4"/>
    <w:rsid w:val="0013324B"/>
    <w:rsid w:val="001335F5"/>
    <w:rsid w:val="00133AD8"/>
    <w:rsid w:val="001342EC"/>
    <w:rsid w:val="00135EF9"/>
    <w:rsid w:val="00136B55"/>
    <w:rsid w:val="00136D8B"/>
    <w:rsid w:val="001370A2"/>
    <w:rsid w:val="001371FD"/>
    <w:rsid w:val="001373E5"/>
    <w:rsid w:val="00137BD6"/>
    <w:rsid w:val="001402D5"/>
    <w:rsid w:val="001405A1"/>
    <w:rsid w:val="001407A2"/>
    <w:rsid w:val="001416EF"/>
    <w:rsid w:val="001424C2"/>
    <w:rsid w:val="001433AB"/>
    <w:rsid w:val="00145FA6"/>
    <w:rsid w:val="0014741A"/>
    <w:rsid w:val="00147AC0"/>
    <w:rsid w:val="00147AC8"/>
    <w:rsid w:val="00147CB9"/>
    <w:rsid w:val="00147E57"/>
    <w:rsid w:val="001514D4"/>
    <w:rsid w:val="00152F35"/>
    <w:rsid w:val="00153159"/>
    <w:rsid w:val="00153403"/>
    <w:rsid w:val="001538F3"/>
    <w:rsid w:val="00153983"/>
    <w:rsid w:val="00153B5D"/>
    <w:rsid w:val="00153D79"/>
    <w:rsid w:val="0015539B"/>
    <w:rsid w:val="001554F4"/>
    <w:rsid w:val="00156949"/>
    <w:rsid w:val="00156F4E"/>
    <w:rsid w:val="0015722E"/>
    <w:rsid w:val="00157D31"/>
    <w:rsid w:val="00161454"/>
    <w:rsid w:val="0016318D"/>
    <w:rsid w:val="00163CE3"/>
    <w:rsid w:val="00163F6B"/>
    <w:rsid w:val="00164A4B"/>
    <w:rsid w:val="00164C3F"/>
    <w:rsid w:val="001652EC"/>
    <w:rsid w:val="0016591B"/>
    <w:rsid w:val="001659C9"/>
    <w:rsid w:val="0016684F"/>
    <w:rsid w:val="00166B29"/>
    <w:rsid w:val="00166D7F"/>
    <w:rsid w:val="00167358"/>
    <w:rsid w:val="00167536"/>
    <w:rsid w:val="0017036D"/>
    <w:rsid w:val="001709DB"/>
    <w:rsid w:val="00171FC4"/>
    <w:rsid w:val="00172C18"/>
    <w:rsid w:val="00173DBB"/>
    <w:rsid w:val="00173DEC"/>
    <w:rsid w:val="00173FF3"/>
    <w:rsid w:val="00174B22"/>
    <w:rsid w:val="0017559A"/>
    <w:rsid w:val="00175F3C"/>
    <w:rsid w:val="00176209"/>
    <w:rsid w:val="0017651A"/>
    <w:rsid w:val="00177040"/>
    <w:rsid w:val="00177C40"/>
    <w:rsid w:val="00177E40"/>
    <w:rsid w:val="00180380"/>
    <w:rsid w:val="00181A5A"/>
    <w:rsid w:val="00184D53"/>
    <w:rsid w:val="001856D9"/>
    <w:rsid w:val="00186E16"/>
    <w:rsid w:val="0018794B"/>
    <w:rsid w:val="00191C0B"/>
    <w:rsid w:val="0019214F"/>
    <w:rsid w:val="00192747"/>
    <w:rsid w:val="00192A1A"/>
    <w:rsid w:val="0019367C"/>
    <w:rsid w:val="00194D23"/>
    <w:rsid w:val="001967BA"/>
    <w:rsid w:val="0019686C"/>
    <w:rsid w:val="001A0835"/>
    <w:rsid w:val="001A0B66"/>
    <w:rsid w:val="001A2402"/>
    <w:rsid w:val="001A3168"/>
    <w:rsid w:val="001A4950"/>
    <w:rsid w:val="001A4B63"/>
    <w:rsid w:val="001A531E"/>
    <w:rsid w:val="001A7DF5"/>
    <w:rsid w:val="001B02BB"/>
    <w:rsid w:val="001B3871"/>
    <w:rsid w:val="001B3C9A"/>
    <w:rsid w:val="001B4BA8"/>
    <w:rsid w:val="001B53B8"/>
    <w:rsid w:val="001B5D1F"/>
    <w:rsid w:val="001C00B3"/>
    <w:rsid w:val="001C01E5"/>
    <w:rsid w:val="001C06C2"/>
    <w:rsid w:val="001C16F5"/>
    <w:rsid w:val="001C2607"/>
    <w:rsid w:val="001C45BC"/>
    <w:rsid w:val="001C5187"/>
    <w:rsid w:val="001C5197"/>
    <w:rsid w:val="001C51DE"/>
    <w:rsid w:val="001C562A"/>
    <w:rsid w:val="001C632D"/>
    <w:rsid w:val="001C663F"/>
    <w:rsid w:val="001C6795"/>
    <w:rsid w:val="001D00F3"/>
    <w:rsid w:val="001D1006"/>
    <w:rsid w:val="001D1167"/>
    <w:rsid w:val="001D1927"/>
    <w:rsid w:val="001D20C2"/>
    <w:rsid w:val="001D224C"/>
    <w:rsid w:val="001D279B"/>
    <w:rsid w:val="001D2C8A"/>
    <w:rsid w:val="001D40C0"/>
    <w:rsid w:val="001D40E2"/>
    <w:rsid w:val="001D4FBF"/>
    <w:rsid w:val="001D5CE0"/>
    <w:rsid w:val="001D665B"/>
    <w:rsid w:val="001D74CF"/>
    <w:rsid w:val="001D7BA3"/>
    <w:rsid w:val="001E00BC"/>
    <w:rsid w:val="001E02CF"/>
    <w:rsid w:val="001E1AC8"/>
    <w:rsid w:val="001E24AF"/>
    <w:rsid w:val="001E2574"/>
    <w:rsid w:val="001E3747"/>
    <w:rsid w:val="001E39ED"/>
    <w:rsid w:val="001E3BAC"/>
    <w:rsid w:val="001E4375"/>
    <w:rsid w:val="001E530A"/>
    <w:rsid w:val="001E5FD3"/>
    <w:rsid w:val="001E62EA"/>
    <w:rsid w:val="001E64D1"/>
    <w:rsid w:val="001E7F91"/>
    <w:rsid w:val="001F090C"/>
    <w:rsid w:val="001F0A73"/>
    <w:rsid w:val="001F0D14"/>
    <w:rsid w:val="001F128D"/>
    <w:rsid w:val="001F2272"/>
    <w:rsid w:val="001F2DFF"/>
    <w:rsid w:val="001F316F"/>
    <w:rsid w:val="001F3AB2"/>
    <w:rsid w:val="001F3DCC"/>
    <w:rsid w:val="001F4FE9"/>
    <w:rsid w:val="001F53CC"/>
    <w:rsid w:val="001F5559"/>
    <w:rsid w:val="001F5E69"/>
    <w:rsid w:val="001F5F98"/>
    <w:rsid w:val="001F6F0E"/>
    <w:rsid w:val="001F779D"/>
    <w:rsid w:val="001F7E35"/>
    <w:rsid w:val="00200A46"/>
    <w:rsid w:val="00200D26"/>
    <w:rsid w:val="00200E21"/>
    <w:rsid w:val="00201F65"/>
    <w:rsid w:val="0020215F"/>
    <w:rsid w:val="00202669"/>
    <w:rsid w:val="00202A21"/>
    <w:rsid w:val="00203114"/>
    <w:rsid w:val="00204228"/>
    <w:rsid w:val="00204902"/>
    <w:rsid w:val="00204C73"/>
    <w:rsid w:val="0020536D"/>
    <w:rsid w:val="0020740E"/>
    <w:rsid w:val="0020757E"/>
    <w:rsid w:val="0021006E"/>
    <w:rsid w:val="00210321"/>
    <w:rsid w:val="002123C9"/>
    <w:rsid w:val="002125EA"/>
    <w:rsid w:val="0021289F"/>
    <w:rsid w:val="00212AEA"/>
    <w:rsid w:val="00212D8B"/>
    <w:rsid w:val="00212DD7"/>
    <w:rsid w:val="00212EE4"/>
    <w:rsid w:val="00213EDF"/>
    <w:rsid w:val="00214948"/>
    <w:rsid w:val="00214C61"/>
    <w:rsid w:val="00216815"/>
    <w:rsid w:val="00217864"/>
    <w:rsid w:val="00220084"/>
    <w:rsid w:val="00220FF1"/>
    <w:rsid w:val="002210BE"/>
    <w:rsid w:val="00221B7B"/>
    <w:rsid w:val="002221F7"/>
    <w:rsid w:val="00222AA2"/>
    <w:rsid w:val="00222D3D"/>
    <w:rsid w:val="002233EE"/>
    <w:rsid w:val="00223953"/>
    <w:rsid w:val="00223FEB"/>
    <w:rsid w:val="002251C8"/>
    <w:rsid w:val="002252EF"/>
    <w:rsid w:val="002266BD"/>
    <w:rsid w:val="0022698F"/>
    <w:rsid w:val="00227068"/>
    <w:rsid w:val="00227897"/>
    <w:rsid w:val="002278CE"/>
    <w:rsid w:val="002300FB"/>
    <w:rsid w:val="00230F96"/>
    <w:rsid w:val="00231FE1"/>
    <w:rsid w:val="00232505"/>
    <w:rsid w:val="00232FAC"/>
    <w:rsid w:val="002337C6"/>
    <w:rsid w:val="002347CE"/>
    <w:rsid w:val="00234A55"/>
    <w:rsid w:val="00234DF3"/>
    <w:rsid w:val="00235B75"/>
    <w:rsid w:val="00235DB2"/>
    <w:rsid w:val="00237618"/>
    <w:rsid w:val="0024020C"/>
    <w:rsid w:val="00240310"/>
    <w:rsid w:val="00240D53"/>
    <w:rsid w:val="002411C4"/>
    <w:rsid w:val="00241756"/>
    <w:rsid w:val="002429C4"/>
    <w:rsid w:val="0024459E"/>
    <w:rsid w:val="00245836"/>
    <w:rsid w:val="002459DB"/>
    <w:rsid w:val="00245B2D"/>
    <w:rsid w:val="00245F39"/>
    <w:rsid w:val="00246F9A"/>
    <w:rsid w:val="00247A5E"/>
    <w:rsid w:val="00247A98"/>
    <w:rsid w:val="002518FB"/>
    <w:rsid w:val="00251C0C"/>
    <w:rsid w:val="00252309"/>
    <w:rsid w:val="00252945"/>
    <w:rsid w:val="0025304E"/>
    <w:rsid w:val="002550A3"/>
    <w:rsid w:val="002558F2"/>
    <w:rsid w:val="00255AE7"/>
    <w:rsid w:val="002560D0"/>
    <w:rsid w:val="0025677F"/>
    <w:rsid w:val="00257505"/>
    <w:rsid w:val="002577BA"/>
    <w:rsid w:val="00260D84"/>
    <w:rsid w:val="0026111F"/>
    <w:rsid w:val="0026181D"/>
    <w:rsid w:val="00261A14"/>
    <w:rsid w:val="002621D4"/>
    <w:rsid w:val="0026369A"/>
    <w:rsid w:val="00263B5C"/>
    <w:rsid w:val="00263D9C"/>
    <w:rsid w:val="002640A8"/>
    <w:rsid w:val="0026668F"/>
    <w:rsid w:val="0027062A"/>
    <w:rsid w:val="00270C52"/>
    <w:rsid w:val="002747B5"/>
    <w:rsid w:val="002748C7"/>
    <w:rsid w:val="00274A0C"/>
    <w:rsid w:val="00275D21"/>
    <w:rsid w:val="00276AAD"/>
    <w:rsid w:val="0027794E"/>
    <w:rsid w:val="00277A0F"/>
    <w:rsid w:val="0028072C"/>
    <w:rsid w:val="002816EA"/>
    <w:rsid w:val="00281FCC"/>
    <w:rsid w:val="0028236C"/>
    <w:rsid w:val="002826D2"/>
    <w:rsid w:val="00282E79"/>
    <w:rsid w:val="0028312A"/>
    <w:rsid w:val="002836A9"/>
    <w:rsid w:val="00283716"/>
    <w:rsid w:val="00283842"/>
    <w:rsid w:val="00285AF3"/>
    <w:rsid w:val="00286A14"/>
    <w:rsid w:val="00286D54"/>
    <w:rsid w:val="00287246"/>
    <w:rsid w:val="00290744"/>
    <w:rsid w:val="00291D62"/>
    <w:rsid w:val="00291DC8"/>
    <w:rsid w:val="002921D9"/>
    <w:rsid w:val="00292965"/>
    <w:rsid w:val="00292A20"/>
    <w:rsid w:val="00293EB9"/>
    <w:rsid w:val="0029423E"/>
    <w:rsid w:val="0029625B"/>
    <w:rsid w:val="00297B26"/>
    <w:rsid w:val="00297CC8"/>
    <w:rsid w:val="002A28A7"/>
    <w:rsid w:val="002A2964"/>
    <w:rsid w:val="002A2FEE"/>
    <w:rsid w:val="002A3422"/>
    <w:rsid w:val="002A4CB1"/>
    <w:rsid w:val="002A52E8"/>
    <w:rsid w:val="002A53FE"/>
    <w:rsid w:val="002A634E"/>
    <w:rsid w:val="002A6470"/>
    <w:rsid w:val="002A66BA"/>
    <w:rsid w:val="002A7805"/>
    <w:rsid w:val="002A7B16"/>
    <w:rsid w:val="002B0CEC"/>
    <w:rsid w:val="002B14FF"/>
    <w:rsid w:val="002B155E"/>
    <w:rsid w:val="002B3C98"/>
    <w:rsid w:val="002B3D4C"/>
    <w:rsid w:val="002B544A"/>
    <w:rsid w:val="002B63ED"/>
    <w:rsid w:val="002B6782"/>
    <w:rsid w:val="002B7E17"/>
    <w:rsid w:val="002C0A65"/>
    <w:rsid w:val="002C0CA3"/>
    <w:rsid w:val="002C13E6"/>
    <w:rsid w:val="002C16DB"/>
    <w:rsid w:val="002C1BFE"/>
    <w:rsid w:val="002C1EF9"/>
    <w:rsid w:val="002C1F97"/>
    <w:rsid w:val="002C4C45"/>
    <w:rsid w:val="002C5552"/>
    <w:rsid w:val="002C62AA"/>
    <w:rsid w:val="002C6B41"/>
    <w:rsid w:val="002D023A"/>
    <w:rsid w:val="002D169D"/>
    <w:rsid w:val="002D19B9"/>
    <w:rsid w:val="002D20F5"/>
    <w:rsid w:val="002D23C3"/>
    <w:rsid w:val="002D2C4C"/>
    <w:rsid w:val="002D2DCD"/>
    <w:rsid w:val="002D2EC4"/>
    <w:rsid w:val="002D373B"/>
    <w:rsid w:val="002D5A00"/>
    <w:rsid w:val="002D6460"/>
    <w:rsid w:val="002D6B1D"/>
    <w:rsid w:val="002D7488"/>
    <w:rsid w:val="002D7543"/>
    <w:rsid w:val="002E055B"/>
    <w:rsid w:val="002E06AF"/>
    <w:rsid w:val="002E086F"/>
    <w:rsid w:val="002E3CDF"/>
    <w:rsid w:val="002E3FAA"/>
    <w:rsid w:val="002E5089"/>
    <w:rsid w:val="002E5441"/>
    <w:rsid w:val="002E60C2"/>
    <w:rsid w:val="002E68C1"/>
    <w:rsid w:val="002E6BE5"/>
    <w:rsid w:val="002E74C1"/>
    <w:rsid w:val="002E7DC8"/>
    <w:rsid w:val="002F01B3"/>
    <w:rsid w:val="002F029B"/>
    <w:rsid w:val="002F0C0E"/>
    <w:rsid w:val="002F0F32"/>
    <w:rsid w:val="002F153E"/>
    <w:rsid w:val="002F178B"/>
    <w:rsid w:val="002F39CA"/>
    <w:rsid w:val="002F4608"/>
    <w:rsid w:val="002F490E"/>
    <w:rsid w:val="002F55A5"/>
    <w:rsid w:val="002F6B8E"/>
    <w:rsid w:val="002F75BD"/>
    <w:rsid w:val="002F76FA"/>
    <w:rsid w:val="003002D8"/>
    <w:rsid w:val="00300413"/>
    <w:rsid w:val="003012A0"/>
    <w:rsid w:val="0030182B"/>
    <w:rsid w:val="003035C7"/>
    <w:rsid w:val="003037DB"/>
    <w:rsid w:val="00304405"/>
    <w:rsid w:val="00305080"/>
    <w:rsid w:val="0030522A"/>
    <w:rsid w:val="003052E2"/>
    <w:rsid w:val="003059D6"/>
    <w:rsid w:val="00305C73"/>
    <w:rsid w:val="00306C89"/>
    <w:rsid w:val="00310061"/>
    <w:rsid w:val="00310AC3"/>
    <w:rsid w:val="00310BD1"/>
    <w:rsid w:val="00310F77"/>
    <w:rsid w:val="003112FE"/>
    <w:rsid w:val="00314746"/>
    <w:rsid w:val="0031561B"/>
    <w:rsid w:val="00315CE0"/>
    <w:rsid w:val="00316DB7"/>
    <w:rsid w:val="00320525"/>
    <w:rsid w:val="00321EFD"/>
    <w:rsid w:val="00322097"/>
    <w:rsid w:val="00322EEF"/>
    <w:rsid w:val="003236E1"/>
    <w:rsid w:val="003247C0"/>
    <w:rsid w:val="00324A1F"/>
    <w:rsid w:val="00324BDB"/>
    <w:rsid w:val="00324FB2"/>
    <w:rsid w:val="0032663E"/>
    <w:rsid w:val="0033029D"/>
    <w:rsid w:val="00330AFB"/>
    <w:rsid w:val="00330D65"/>
    <w:rsid w:val="00330EBE"/>
    <w:rsid w:val="00333543"/>
    <w:rsid w:val="0033428C"/>
    <w:rsid w:val="00336678"/>
    <w:rsid w:val="00336B7E"/>
    <w:rsid w:val="003370F7"/>
    <w:rsid w:val="00337685"/>
    <w:rsid w:val="00341139"/>
    <w:rsid w:val="00341C83"/>
    <w:rsid w:val="00342672"/>
    <w:rsid w:val="00343E01"/>
    <w:rsid w:val="00344D5F"/>
    <w:rsid w:val="00345305"/>
    <w:rsid w:val="003456CE"/>
    <w:rsid w:val="00345E43"/>
    <w:rsid w:val="00345EE8"/>
    <w:rsid w:val="00346779"/>
    <w:rsid w:val="003478A5"/>
    <w:rsid w:val="00347EF3"/>
    <w:rsid w:val="00350ADB"/>
    <w:rsid w:val="00352836"/>
    <w:rsid w:val="00352968"/>
    <w:rsid w:val="00352B6A"/>
    <w:rsid w:val="0035342B"/>
    <w:rsid w:val="00355582"/>
    <w:rsid w:val="00355DA3"/>
    <w:rsid w:val="00356B10"/>
    <w:rsid w:val="00357423"/>
    <w:rsid w:val="003578B5"/>
    <w:rsid w:val="00357E61"/>
    <w:rsid w:val="00360450"/>
    <w:rsid w:val="00360948"/>
    <w:rsid w:val="00362364"/>
    <w:rsid w:val="00362408"/>
    <w:rsid w:val="003636BE"/>
    <w:rsid w:val="00363815"/>
    <w:rsid w:val="00365AC3"/>
    <w:rsid w:val="003672F3"/>
    <w:rsid w:val="0037057E"/>
    <w:rsid w:val="00370A23"/>
    <w:rsid w:val="0037157D"/>
    <w:rsid w:val="00371F26"/>
    <w:rsid w:val="00372B6D"/>
    <w:rsid w:val="00373145"/>
    <w:rsid w:val="00373AB6"/>
    <w:rsid w:val="0037648D"/>
    <w:rsid w:val="0037667D"/>
    <w:rsid w:val="003767D9"/>
    <w:rsid w:val="00376E28"/>
    <w:rsid w:val="00377053"/>
    <w:rsid w:val="0037751E"/>
    <w:rsid w:val="0037767C"/>
    <w:rsid w:val="003800DE"/>
    <w:rsid w:val="00380863"/>
    <w:rsid w:val="00381878"/>
    <w:rsid w:val="0038249F"/>
    <w:rsid w:val="0038359E"/>
    <w:rsid w:val="00384DCB"/>
    <w:rsid w:val="00385501"/>
    <w:rsid w:val="00386FC5"/>
    <w:rsid w:val="00387190"/>
    <w:rsid w:val="00387658"/>
    <w:rsid w:val="00387779"/>
    <w:rsid w:val="00387978"/>
    <w:rsid w:val="003879AB"/>
    <w:rsid w:val="00390D73"/>
    <w:rsid w:val="00390EEA"/>
    <w:rsid w:val="00392075"/>
    <w:rsid w:val="003926FF"/>
    <w:rsid w:val="00394467"/>
    <w:rsid w:val="00394751"/>
    <w:rsid w:val="00395334"/>
    <w:rsid w:val="00395627"/>
    <w:rsid w:val="00397424"/>
    <w:rsid w:val="00397725"/>
    <w:rsid w:val="0039772D"/>
    <w:rsid w:val="003A0A33"/>
    <w:rsid w:val="003A191A"/>
    <w:rsid w:val="003A1993"/>
    <w:rsid w:val="003A1E6D"/>
    <w:rsid w:val="003A227E"/>
    <w:rsid w:val="003A22AB"/>
    <w:rsid w:val="003A25F0"/>
    <w:rsid w:val="003A2B5B"/>
    <w:rsid w:val="003A2D4C"/>
    <w:rsid w:val="003A2EF8"/>
    <w:rsid w:val="003A456F"/>
    <w:rsid w:val="003A5F1E"/>
    <w:rsid w:val="003A6410"/>
    <w:rsid w:val="003A710E"/>
    <w:rsid w:val="003A7687"/>
    <w:rsid w:val="003A7AB8"/>
    <w:rsid w:val="003B0223"/>
    <w:rsid w:val="003B072C"/>
    <w:rsid w:val="003B0785"/>
    <w:rsid w:val="003B0936"/>
    <w:rsid w:val="003B11CB"/>
    <w:rsid w:val="003B1524"/>
    <w:rsid w:val="003B1BBB"/>
    <w:rsid w:val="003B1EC4"/>
    <w:rsid w:val="003B20FD"/>
    <w:rsid w:val="003B2D7B"/>
    <w:rsid w:val="003B2E88"/>
    <w:rsid w:val="003B31B6"/>
    <w:rsid w:val="003B3F8E"/>
    <w:rsid w:val="003B4364"/>
    <w:rsid w:val="003B4E92"/>
    <w:rsid w:val="003B509E"/>
    <w:rsid w:val="003B51ED"/>
    <w:rsid w:val="003B6C8C"/>
    <w:rsid w:val="003B7707"/>
    <w:rsid w:val="003C099F"/>
    <w:rsid w:val="003C226B"/>
    <w:rsid w:val="003C2442"/>
    <w:rsid w:val="003C31FC"/>
    <w:rsid w:val="003C3A92"/>
    <w:rsid w:val="003C3CCF"/>
    <w:rsid w:val="003C3D62"/>
    <w:rsid w:val="003C46A7"/>
    <w:rsid w:val="003C49A2"/>
    <w:rsid w:val="003C4B65"/>
    <w:rsid w:val="003C5EED"/>
    <w:rsid w:val="003C66DD"/>
    <w:rsid w:val="003C6CC3"/>
    <w:rsid w:val="003C73D1"/>
    <w:rsid w:val="003C78AE"/>
    <w:rsid w:val="003C7C23"/>
    <w:rsid w:val="003D00CC"/>
    <w:rsid w:val="003D01D8"/>
    <w:rsid w:val="003D125B"/>
    <w:rsid w:val="003D1376"/>
    <w:rsid w:val="003D15D5"/>
    <w:rsid w:val="003D167D"/>
    <w:rsid w:val="003D1767"/>
    <w:rsid w:val="003D1C52"/>
    <w:rsid w:val="003D25F8"/>
    <w:rsid w:val="003D435E"/>
    <w:rsid w:val="003D5A9C"/>
    <w:rsid w:val="003D5AA9"/>
    <w:rsid w:val="003D5B52"/>
    <w:rsid w:val="003D6313"/>
    <w:rsid w:val="003D63B0"/>
    <w:rsid w:val="003D6BDB"/>
    <w:rsid w:val="003D70AA"/>
    <w:rsid w:val="003E0D35"/>
    <w:rsid w:val="003E1F65"/>
    <w:rsid w:val="003E293F"/>
    <w:rsid w:val="003E467B"/>
    <w:rsid w:val="003E4AB2"/>
    <w:rsid w:val="003E4D1E"/>
    <w:rsid w:val="003E5542"/>
    <w:rsid w:val="003E59E1"/>
    <w:rsid w:val="003E5CCE"/>
    <w:rsid w:val="003E5E39"/>
    <w:rsid w:val="003E5E87"/>
    <w:rsid w:val="003E6D95"/>
    <w:rsid w:val="003E6F48"/>
    <w:rsid w:val="003E73A3"/>
    <w:rsid w:val="003E7CF5"/>
    <w:rsid w:val="003E7DD9"/>
    <w:rsid w:val="003F046B"/>
    <w:rsid w:val="003F04FE"/>
    <w:rsid w:val="003F136A"/>
    <w:rsid w:val="003F1F73"/>
    <w:rsid w:val="003F2DF1"/>
    <w:rsid w:val="003F2F95"/>
    <w:rsid w:val="003F7A6E"/>
    <w:rsid w:val="003F7B12"/>
    <w:rsid w:val="004007FD"/>
    <w:rsid w:val="004009C0"/>
    <w:rsid w:val="004009F5"/>
    <w:rsid w:val="00402130"/>
    <w:rsid w:val="004028DE"/>
    <w:rsid w:val="00403C27"/>
    <w:rsid w:val="00403E62"/>
    <w:rsid w:val="004042AA"/>
    <w:rsid w:val="0040544B"/>
    <w:rsid w:val="00407290"/>
    <w:rsid w:val="004075AA"/>
    <w:rsid w:val="0040773F"/>
    <w:rsid w:val="0041049A"/>
    <w:rsid w:val="004107A1"/>
    <w:rsid w:val="00411745"/>
    <w:rsid w:val="00411FD4"/>
    <w:rsid w:val="00411FEC"/>
    <w:rsid w:val="00412852"/>
    <w:rsid w:val="0041336A"/>
    <w:rsid w:val="00413706"/>
    <w:rsid w:val="004138BB"/>
    <w:rsid w:val="0041468A"/>
    <w:rsid w:val="0041486D"/>
    <w:rsid w:val="00414CDC"/>
    <w:rsid w:val="00415AE9"/>
    <w:rsid w:val="004170DA"/>
    <w:rsid w:val="00417843"/>
    <w:rsid w:val="00420416"/>
    <w:rsid w:val="004223AB"/>
    <w:rsid w:val="00422FC3"/>
    <w:rsid w:val="004234CB"/>
    <w:rsid w:val="00424594"/>
    <w:rsid w:val="00426E91"/>
    <w:rsid w:val="00427333"/>
    <w:rsid w:val="00427CCE"/>
    <w:rsid w:val="00430E8B"/>
    <w:rsid w:val="00431160"/>
    <w:rsid w:val="00434968"/>
    <w:rsid w:val="00435A5C"/>
    <w:rsid w:val="00435EB0"/>
    <w:rsid w:val="00436410"/>
    <w:rsid w:val="0043652A"/>
    <w:rsid w:val="00437960"/>
    <w:rsid w:val="00437AB4"/>
    <w:rsid w:val="00440647"/>
    <w:rsid w:val="00440724"/>
    <w:rsid w:val="00440B46"/>
    <w:rsid w:val="00440CCF"/>
    <w:rsid w:val="00443A88"/>
    <w:rsid w:val="0044412E"/>
    <w:rsid w:val="00444197"/>
    <w:rsid w:val="004443D1"/>
    <w:rsid w:val="004445FF"/>
    <w:rsid w:val="00444BC0"/>
    <w:rsid w:val="00446096"/>
    <w:rsid w:val="00447255"/>
    <w:rsid w:val="00447E45"/>
    <w:rsid w:val="004502E8"/>
    <w:rsid w:val="00450D81"/>
    <w:rsid w:val="004512E8"/>
    <w:rsid w:val="004518D8"/>
    <w:rsid w:val="00452030"/>
    <w:rsid w:val="004522DC"/>
    <w:rsid w:val="00452798"/>
    <w:rsid w:val="004528AC"/>
    <w:rsid w:val="00453407"/>
    <w:rsid w:val="004536AA"/>
    <w:rsid w:val="004540D8"/>
    <w:rsid w:val="00454452"/>
    <w:rsid w:val="0045557F"/>
    <w:rsid w:val="0045648E"/>
    <w:rsid w:val="004578F3"/>
    <w:rsid w:val="00460837"/>
    <w:rsid w:val="004608A7"/>
    <w:rsid w:val="00461488"/>
    <w:rsid w:val="004619AF"/>
    <w:rsid w:val="00461A10"/>
    <w:rsid w:val="00461DB0"/>
    <w:rsid w:val="00462654"/>
    <w:rsid w:val="00463718"/>
    <w:rsid w:val="00466422"/>
    <w:rsid w:val="00467B5E"/>
    <w:rsid w:val="00470CEB"/>
    <w:rsid w:val="0047245F"/>
    <w:rsid w:val="004747F8"/>
    <w:rsid w:val="0047485B"/>
    <w:rsid w:val="0047794A"/>
    <w:rsid w:val="00480294"/>
    <w:rsid w:val="004803C9"/>
    <w:rsid w:val="00483790"/>
    <w:rsid w:val="00484A81"/>
    <w:rsid w:val="00484CD5"/>
    <w:rsid w:val="0048503A"/>
    <w:rsid w:val="00485640"/>
    <w:rsid w:val="00486786"/>
    <w:rsid w:val="004870D5"/>
    <w:rsid w:val="00487C46"/>
    <w:rsid w:val="00490F76"/>
    <w:rsid w:val="004914CF"/>
    <w:rsid w:val="004923C5"/>
    <w:rsid w:val="00492A62"/>
    <w:rsid w:val="00493A2C"/>
    <w:rsid w:val="00493D06"/>
    <w:rsid w:val="00494D47"/>
    <w:rsid w:val="00495E1F"/>
    <w:rsid w:val="004A082E"/>
    <w:rsid w:val="004A0A20"/>
    <w:rsid w:val="004A123C"/>
    <w:rsid w:val="004A1251"/>
    <w:rsid w:val="004A3839"/>
    <w:rsid w:val="004A38D6"/>
    <w:rsid w:val="004A3A48"/>
    <w:rsid w:val="004A3A4D"/>
    <w:rsid w:val="004A4011"/>
    <w:rsid w:val="004A4969"/>
    <w:rsid w:val="004A4CC2"/>
    <w:rsid w:val="004A5273"/>
    <w:rsid w:val="004A5371"/>
    <w:rsid w:val="004A611C"/>
    <w:rsid w:val="004A6280"/>
    <w:rsid w:val="004A6D94"/>
    <w:rsid w:val="004A757D"/>
    <w:rsid w:val="004A7EBB"/>
    <w:rsid w:val="004B0654"/>
    <w:rsid w:val="004B1541"/>
    <w:rsid w:val="004B1783"/>
    <w:rsid w:val="004B32A8"/>
    <w:rsid w:val="004B3D67"/>
    <w:rsid w:val="004B42AC"/>
    <w:rsid w:val="004B4B97"/>
    <w:rsid w:val="004B4D84"/>
    <w:rsid w:val="004B4F08"/>
    <w:rsid w:val="004B57DA"/>
    <w:rsid w:val="004B5BE7"/>
    <w:rsid w:val="004B6304"/>
    <w:rsid w:val="004B63A7"/>
    <w:rsid w:val="004B65B2"/>
    <w:rsid w:val="004B65E7"/>
    <w:rsid w:val="004B6650"/>
    <w:rsid w:val="004B754E"/>
    <w:rsid w:val="004B76D5"/>
    <w:rsid w:val="004C05BF"/>
    <w:rsid w:val="004C10A4"/>
    <w:rsid w:val="004C16C8"/>
    <w:rsid w:val="004C1D7D"/>
    <w:rsid w:val="004C32B9"/>
    <w:rsid w:val="004C4B22"/>
    <w:rsid w:val="004C5671"/>
    <w:rsid w:val="004C6CE8"/>
    <w:rsid w:val="004C6D14"/>
    <w:rsid w:val="004C6EF3"/>
    <w:rsid w:val="004C6F12"/>
    <w:rsid w:val="004C7B79"/>
    <w:rsid w:val="004C7FEB"/>
    <w:rsid w:val="004D0032"/>
    <w:rsid w:val="004D142C"/>
    <w:rsid w:val="004D18BD"/>
    <w:rsid w:val="004D1E16"/>
    <w:rsid w:val="004D25B1"/>
    <w:rsid w:val="004D26E9"/>
    <w:rsid w:val="004D2CFF"/>
    <w:rsid w:val="004D4314"/>
    <w:rsid w:val="004D4CB3"/>
    <w:rsid w:val="004D6055"/>
    <w:rsid w:val="004D62FC"/>
    <w:rsid w:val="004D6F88"/>
    <w:rsid w:val="004E2F3F"/>
    <w:rsid w:val="004E4D49"/>
    <w:rsid w:val="004E5011"/>
    <w:rsid w:val="004E5108"/>
    <w:rsid w:val="004E78BE"/>
    <w:rsid w:val="004E78C5"/>
    <w:rsid w:val="004E7B75"/>
    <w:rsid w:val="004F0916"/>
    <w:rsid w:val="004F0A2D"/>
    <w:rsid w:val="004F0BF5"/>
    <w:rsid w:val="004F1403"/>
    <w:rsid w:val="004F5F7D"/>
    <w:rsid w:val="004F7EBC"/>
    <w:rsid w:val="00500B18"/>
    <w:rsid w:val="00501316"/>
    <w:rsid w:val="005021B1"/>
    <w:rsid w:val="005027E2"/>
    <w:rsid w:val="00502FD0"/>
    <w:rsid w:val="00503421"/>
    <w:rsid w:val="005047C6"/>
    <w:rsid w:val="00506A6C"/>
    <w:rsid w:val="00507293"/>
    <w:rsid w:val="00507774"/>
    <w:rsid w:val="005079B2"/>
    <w:rsid w:val="00510945"/>
    <w:rsid w:val="00510BC7"/>
    <w:rsid w:val="0051161A"/>
    <w:rsid w:val="005128B8"/>
    <w:rsid w:val="005129AC"/>
    <w:rsid w:val="00512C48"/>
    <w:rsid w:val="00513DAB"/>
    <w:rsid w:val="00514DDF"/>
    <w:rsid w:val="0051542E"/>
    <w:rsid w:val="005159AF"/>
    <w:rsid w:val="00515CAD"/>
    <w:rsid w:val="005164AC"/>
    <w:rsid w:val="00516539"/>
    <w:rsid w:val="0051667C"/>
    <w:rsid w:val="00516D16"/>
    <w:rsid w:val="00517D42"/>
    <w:rsid w:val="005211BB"/>
    <w:rsid w:val="00521B24"/>
    <w:rsid w:val="00521C2C"/>
    <w:rsid w:val="00522738"/>
    <w:rsid w:val="005235CF"/>
    <w:rsid w:val="005247D2"/>
    <w:rsid w:val="0052484A"/>
    <w:rsid w:val="005251FE"/>
    <w:rsid w:val="005252DB"/>
    <w:rsid w:val="00525C25"/>
    <w:rsid w:val="00526BF2"/>
    <w:rsid w:val="005271FD"/>
    <w:rsid w:val="00527356"/>
    <w:rsid w:val="005277DC"/>
    <w:rsid w:val="00527B49"/>
    <w:rsid w:val="00530DAF"/>
    <w:rsid w:val="00532A1C"/>
    <w:rsid w:val="005339DB"/>
    <w:rsid w:val="00533D94"/>
    <w:rsid w:val="00533F6D"/>
    <w:rsid w:val="00535900"/>
    <w:rsid w:val="00535B05"/>
    <w:rsid w:val="00535C33"/>
    <w:rsid w:val="00536EA8"/>
    <w:rsid w:val="00536F12"/>
    <w:rsid w:val="005376C0"/>
    <w:rsid w:val="005378C4"/>
    <w:rsid w:val="00542766"/>
    <w:rsid w:val="005433C3"/>
    <w:rsid w:val="00543448"/>
    <w:rsid w:val="00543839"/>
    <w:rsid w:val="0054515E"/>
    <w:rsid w:val="005454E9"/>
    <w:rsid w:val="005467EC"/>
    <w:rsid w:val="00546FAE"/>
    <w:rsid w:val="005479AE"/>
    <w:rsid w:val="00547F58"/>
    <w:rsid w:val="005506CC"/>
    <w:rsid w:val="005508D9"/>
    <w:rsid w:val="005512F0"/>
    <w:rsid w:val="00551ABF"/>
    <w:rsid w:val="00551D3C"/>
    <w:rsid w:val="0055275F"/>
    <w:rsid w:val="00553856"/>
    <w:rsid w:val="00553912"/>
    <w:rsid w:val="00553FA0"/>
    <w:rsid w:val="00555091"/>
    <w:rsid w:val="00555150"/>
    <w:rsid w:val="00557538"/>
    <w:rsid w:val="005579BC"/>
    <w:rsid w:val="0056077E"/>
    <w:rsid w:val="00560B36"/>
    <w:rsid w:val="00561337"/>
    <w:rsid w:val="0056173E"/>
    <w:rsid w:val="0056318B"/>
    <w:rsid w:val="00563810"/>
    <w:rsid w:val="00563E5D"/>
    <w:rsid w:val="005647CB"/>
    <w:rsid w:val="005656DD"/>
    <w:rsid w:val="00565B9A"/>
    <w:rsid w:val="00566CCA"/>
    <w:rsid w:val="005674F8"/>
    <w:rsid w:val="0057079C"/>
    <w:rsid w:val="005710BC"/>
    <w:rsid w:val="005725F8"/>
    <w:rsid w:val="00572936"/>
    <w:rsid w:val="00572D05"/>
    <w:rsid w:val="005734C7"/>
    <w:rsid w:val="005735EA"/>
    <w:rsid w:val="00575A9D"/>
    <w:rsid w:val="00576166"/>
    <w:rsid w:val="00576777"/>
    <w:rsid w:val="0058036E"/>
    <w:rsid w:val="00581308"/>
    <w:rsid w:val="0058172F"/>
    <w:rsid w:val="00581E5C"/>
    <w:rsid w:val="00583ED2"/>
    <w:rsid w:val="00584A37"/>
    <w:rsid w:val="00585DF9"/>
    <w:rsid w:val="005865F4"/>
    <w:rsid w:val="0058681D"/>
    <w:rsid w:val="00586F38"/>
    <w:rsid w:val="005874E7"/>
    <w:rsid w:val="00590BDE"/>
    <w:rsid w:val="00592C83"/>
    <w:rsid w:val="0059500E"/>
    <w:rsid w:val="005952D8"/>
    <w:rsid w:val="00596240"/>
    <w:rsid w:val="005967EC"/>
    <w:rsid w:val="0059709C"/>
    <w:rsid w:val="0059728F"/>
    <w:rsid w:val="005A1CFF"/>
    <w:rsid w:val="005A2AF2"/>
    <w:rsid w:val="005A2D21"/>
    <w:rsid w:val="005A37C3"/>
    <w:rsid w:val="005A384D"/>
    <w:rsid w:val="005A5101"/>
    <w:rsid w:val="005A5755"/>
    <w:rsid w:val="005A6F5E"/>
    <w:rsid w:val="005A7056"/>
    <w:rsid w:val="005A71C9"/>
    <w:rsid w:val="005A7EF3"/>
    <w:rsid w:val="005B0208"/>
    <w:rsid w:val="005B16FC"/>
    <w:rsid w:val="005B26D4"/>
    <w:rsid w:val="005B2A74"/>
    <w:rsid w:val="005B6423"/>
    <w:rsid w:val="005B7047"/>
    <w:rsid w:val="005B7B82"/>
    <w:rsid w:val="005B7BF6"/>
    <w:rsid w:val="005C0108"/>
    <w:rsid w:val="005C15C6"/>
    <w:rsid w:val="005C1B17"/>
    <w:rsid w:val="005C2202"/>
    <w:rsid w:val="005C342A"/>
    <w:rsid w:val="005C562E"/>
    <w:rsid w:val="005C7526"/>
    <w:rsid w:val="005C7DAA"/>
    <w:rsid w:val="005D0548"/>
    <w:rsid w:val="005D073D"/>
    <w:rsid w:val="005D0D83"/>
    <w:rsid w:val="005D18E8"/>
    <w:rsid w:val="005D1A31"/>
    <w:rsid w:val="005D2212"/>
    <w:rsid w:val="005D2FA8"/>
    <w:rsid w:val="005D310C"/>
    <w:rsid w:val="005D3261"/>
    <w:rsid w:val="005D51D3"/>
    <w:rsid w:val="005D6D7E"/>
    <w:rsid w:val="005E229F"/>
    <w:rsid w:val="005E2A11"/>
    <w:rsid w:val="005E7F9B"/>
    <w:rsid w:val="005F0EE4"/>
    <w:rsid w:val="005F0EF2"/>
    <w:rsid w:val="005F14A6"/>
    <w:rsid w:val="005F15A8"/>
    <w:rsid w:val="005F2079"/>
    <w:rsid w:val="005F2BEC"/>
    <w:rsid w:val="005F5612"/>
    <w:rsid w:val="005F5F46"/>
    <w:rsid w:val="005F605B"/>
    <w:rsid w:val="005F65FD"/>
    <w:rsid w:val="005F717C"/>
    <w:rsid w:val="00600A34"/>
    <w:rsid w:val="00600BD8"/>
    <w:rsid w:val="0060280F"/>
    <w:rsid w:val="00602B42"/>
    <w:rsid w:val="00603337"/>
    <w:rsid w:val="00603DEE"/>
    <w:rsid w:val="00604A2A"/>
    <w:rsid w:val="0060583F"/>
    <w:rsid w:val="006061AC"/>
    <w:rsid w:val="00606676"/>
    <w:rsid w:val="0060739B"/>
    <w:rsid w:val="0060786A"/>
    <w:rsid w:val="00607998"/>
    <w:rsid w:val="00607C43"/>
    <w:rsid w:val="00610AE3"/>
    <w:rsid w:val="00610C78"/>
    <w:rsid w:val="00613C5A"/>
    <w:rsid w:val="00615039"/>
    <w:rsid w:val="00616183"/>
    <w:rsid w:val="00616556"/>
    <w:rsid w:val="00616919"/>
    <w:rsid w:val="00620292"/>
    <w:rsid w:val="0062036E"/>
    <w:rsid w:val="00622312"/>
    <w:rsid w:val="0062476B"/>
    <w:rsid w:val="0062498C"/>
    <w:rsid w:val="006249B8"/>
    <w:rsid w:val="00626713"/>
    <w:rsid w:val="00630420"/>
    <w:rsid w:val="0063048A"/>
    <w:rsid w:val="00630570"/>
    <w:rsid w:val="006308B1"/>
    <w:rsid w:val="00630CCF"/>
    <w:rsid w:val="00630CFA"/>
    <w:rsid w:val="0063374D"/>
    <w:rsid w:val="006338D0"/>
    <w:rsid w:val="00633FC5"/>
    <w:rsid w:val="00633FD7"/>
    <w:rsid w:val="00635405"/>
    <w:rsid w:val="0064127C"/>
    <w:rsid w:val="0064129E"/>
    <w:rsid w:val="006417C7"/>
    <w:rsid w:val="00641B07"/>
    <w:rsid w:val="00641C8D"/>
    <w:rsid w:val="006430A2"/>
    <w:rsid w:val="00643C2D"/>
    <w:rsid w:val="00646666"/>
    <w:rsid w:val="00646DD8"/>
    <w:rsid w:val="00650132"/>
    <w:rsid w:val="00650209"/>
    <w:rsid w:val="00650893"/>
    <w:rsid w:val="00651013"/>
    <w:rsid w:val="0065123F"/>
    <w:rsid w:val="00651884"/>
    <w:rsid w:val="00651BB0"/>
    <w:rsid w:val="00652BF1"/>
    <w:rsid w:val="0065348C"/>
    <w:rsid w:val="00654995"/>
    <w:rsid w:val="00655479"/>
    <w:rsid w:val="00655628"/>
    <w:rsid w:val="0065597B"/>
    <w:rsid w:val="00657B47"/>
    <w:rsid w:val="006605E0"/>
    <w:rsid w:val="006610AA"/>
    <w:rsid w:val="006613DC"/>
    <w:rsid w:val="0066174F"/>
    <w:rsid w:val="00662E1E"/>
    <w:rsid w:val="00664E58"/>
    <w:rsid w:val="006651C2"/>
    <w:rsid w:val="0067029E"/>
    <w:rsid w:val="00670E41"/>
    <w:rsid w:val="006710FB"/>
    <w:rsid w:val="00671725"/>
    <w:rsid w:val="00672275"/>
    <w:rsid w:val="00674964"/>
    <w:rsid w:val="0067557F"/>
    <w:rsid w:val="00675F3E"/>
    <w:rsid w:val="00676839"/>
    <w:rsid w:val="00676B77"/>
    <w:rsid w:val="006772FF"/>
    <w:rsid w:val="00683655"/>
    <w:rsid w:val="00683B33"/>
    <w:rsid w:val="0068485C"/>
    <w:rsid w:val="00684EAC"/>
    <w:rsid w:val="00685217"/>
    <w:rsid w:val="006869AE"/>
    <w:rsid w:val="006875FA"/>
    <w:rsid w:val="00690AFE"/>
    <w:rsid w:val="00691BB5"/>
    <w:rsid w:val="00691C1B"/>
    <w:rsid w:val="00692B8B"/>
    <w:rsid w:val="006932CC"/>
    <w:rsid w:val="00693D82"/>
    <w:rsid w:val="00694BD7"/>
    <w:rsid w:val="006957A8"/>
    <w:rsid w:val="00695E47"/>
    <w:rsid w:val="006962D5"/>
    <w:rsid w:val="00696584"/>
    <w:rsid w:val="006967F4"/>
    <w:rsid w:val="006A00D9"/>
    <w:rsid w:val="006A02E0"/>
    <w:rsid w:val="006A0359"/>
    <w:rsid w:val="006A28EC"/>
    <w:rsid w:val="006A3398"/>
    <w:rsid w:val="006A4EF2"/>
    <w:rsid w:val="006A50F4"/>
    <w:rsid w:val="006A5306"/>
    <w:rsid w:val="006A5534"/>
    <w:rsid w:val="006A6C27"/>
    <w:rsid w:val="006A6E33"/>
    <w:rsid w:val="006A7010"/>
    <w:rsid w:val="006B146A"/>
    <w:rsid w:val="006B1A02"/>
    <w:rsid w:val="006B1F1D"/>
    <w:rsid w:val="006B26A3"/>
    <w:rsid w:val="006B45C7"/>
    <w:rsid w:val="006B7A05"/>
    <w:rsid w:val="006C05AF"/>
    <w:rsid w:val="006C087A"/>
    <w:rsid w:val="006C129A"/>
    <w:rsid w:val="006C1846"/>
    <w:rsid w:val="006C25BE"/>
    <w:rsid w:val="006C2C26"/>
    <w:rsid w:val="006C3D7D"/>
    <w:rsid w:val="006C4399"/>
    <w:rsid w:val="006C5559"/>
    <w:rsid w:val="006C61B3"/>
    <w:rsid w:val="006C66B5"/>
    <w:rsid w:val="006D1132"/>
    <w:rsid w:val="006D1E4A"/>
    <w:rsid w:val="006D2733"/>
    <w:rsid w:val="006D2CBF"/>
    <w:rsid w:val="006D5FC8"/>
    <w:rsid w:val="006D6138"/>
    <w:rsid w:val="006D6486"/>
    <w:rsid w:val="006D6E37"/>
    <w:rsid w:val="006D7523"/>
    <w:rsid w:val="006D79FC"/>
    <w:rsid w:val="006D7C07"/>
    <w:rsid w:val="006D7F10"/>
    <w:rsid w:val="006E23BE"/>
    <w:rsid w:val="006E2C07"/>
    <w:rsid w:val="006E345A"/>
    <w:rsid w:val="006E3ADC"/>
    <w:rsid w:val="006E5385"/>
    <w:rsid w:val="006E682C"/>
    <w:rsid w:val="006E7BAB"/>
    <w:rsid w:val="006F0BB0"/>
    <w:rsid w:val="006F19CE"/>
    <w:rsid w:val="006F3798"/>
    <w:rsid w:val="006F4025"/>
    <w:rsid w:val="006F42C4"/>
    <w:rsid w:val="006F46EC"/>
    <w:rsid w:val="006F5C02"/>
    <w:rsid w:val="006F652F"/>
    <w:rsid w:val="006F6B79"/>
    <w:rsid w:val="00700646"/>
    <w:rsid w:val="00700CF9"/>
    <w:rsid w:val="007010AA"/>
    <w:rsid w:val="007017C4"/>
    <w:rsid w:val="00701F05"/>
    <w:rsid w:val="00702AE0"/>
    <w:rsid w:val="00706503"/>
    <w:rsid w:val="00707209"/>
    <w:rsid w:val="00707877"/>
    <w:rsid w:val="0071143A"/>
    <w:rsid w:val="0071148A"/>
    <w:rsid w:val="007114F8"/>
    <w:rsid w:val="00712345"/>
    <w:rsid w:val="0071296C"/>
    <w:rsid w:val="00712CA3"/>
    <w:rsid w:val="00713600"/>
    <w:rsid w:val="00713F8F"/>
    <w:rsid w:val="0071412C"/>
    <w:rsid w:val="007142F0"/>
    <w:rsid w:val="00714600"/>
    <w:rsid w:val="00715E4C"/>
    <w:rsid w:val="00716250"/>
    <w:rsid w:val="00716EE4"/>
    <w:rsid w:val="007178CB"/>
    <w:rsid w:val="00717C26"/>
    <w:rsid w:val="00717F5C"/>
    <w:rsid w:val="00720F28"/>
    <w:rsid w:val="00720F45"/>
    <w:rsid w:val="007211D9"/>
    <w:rsid w:val="00721571"/>
    <w:rsid w:val="00722FCC"/>
    <w:rsid w:val="0072376C"/>
    <w:rsid w:val="007239C3"/>
    <w:rsid w:val="007239DF"/>
    <w:rsid w:val="00723A74"/>
    <w:rsid w:val="00723DE4"/>
    <w:rsid w:val="00724046"/>
    <w:rsid w:val="0072571C"/>
    <w:rsid w:val="00725C69"/>
    <w:rsid w:val="00726C83"/>
    <w:rsid w:val="00727461"/>
    <w:rsid w:val="00727DDA"/>
    <w:rsid w:val="007300D0"/>
    <w:rsid w:val="007301EC"/>
    <w:rsid w:val="007305C3"/>
    <w:rsid w:val="00733B69"/>
    <w:rsid w:val="00734673"/>
    <w:rsid w:val="007355C9"/>
    <w:rsid w:val="00735636"/>
    <w:rsid w:val="00737B64"/>
    <w:rsid w:val="00737BCC"/>
    <w:rsid w:val="00740E56"/>
    <w:rsid w:val="007411BE"/>
    <w:rsid w:val="007411C5"/>
    <w:rsid w:val="00741303"/>
    <w:rsid w:val="00741434"/>
    <w:rsid w:val="007418D6"/>
    <w:rsid w:val="00741BD3"/>
    <w:rsid w:val="007420AB"/>
    <w:rsid w:val="00743CDC"/>
    <w:rsid w:val="00745DA6"/>
    <w:rsid w:val="007477E4"/>
    <w:rsid w:val="00750935"/>
    <w:rsid w:val="007512D7"/>
    <w:rsid w:val="00751E17"/>
    <w:rsid w:val="00751EFB"/>
    <w:rsid w:val="00752E58"/>
    <w:rsid w:val="00753628"/>
    <w:rsid w:val="007537F3"/>
    <w:rsid w:val="00753CB9"/>
    <w:rsid w:val="0075422F"/>
    <w:rsid w:val="00754B48"/>
    <w:rsid w:val="00754D73"/>
    <w:rsid w:val="0075588F"/>
    <w:rsid w:val="0075607E"/>
    <w:rsid w:val="007564CD"/>
    <w:rsid w:val="00756CEA"/>
    <w:rsid w:val="00756E25"/>
    <w:rsid w:val="00757166"/>
    <w:rsid w:val="00757653"/>
    <w:rsid w:val="00760F7D"/>
    <w:rsid w:val="00761469"/>
    <w:rsid w:val="007618D7"/>
    <w:rsid w:val="00762ACA"/>
    <w:rsid w:val="0076450A"/>
    <w:rsid w:val="00764CD4"/>
    <w:rsid w:val="00764FD9"/>
    <w:rsid w:val="007667A7"/>
    <w:rsid w:val="00772394"/>
    <w:rsid w:val="00772C42"/>
    <w:rsid w:val="00774027"/>
    <w:rsid w:val="00774807"/>
    <w:rsid w:val="007748D8"/>
    <w:rsid w:val="00774E89"/>
    <w:rsid w:val="00775181"/>
    <w:rsid w:val="00776892"/>
    <w:rsid w:val="00776904"/>
    <w:rsid w:val="00780576"/>
    <w:rsid w:val="00781232"/>
    <w:rsid w:val="007822DA"/>
    <w:rsid w:val="00782626"/>
    <w:rsid w:val="00782D1B"/>
    <w:rsid w:val="007830D7"/>
    <w:rsid w:val="00783112"/>
    <w:rsid w:val="00783277"/>
    <w:rsid w:val="00783457"/>
    <w:rsid w:val="00783773"/>
    <w:rsid w:val="0078388C"/>
    <w:rsid w:val="007907A4"/>
    <w:rsid w:val="00790A6D"/>
    <w:rsid w:val="00791E6F"/>
    <w:rsid w:val="007926D4"/>
    <w:rsid w:val="00794ABE"/>
    <w:rsid w:val="0079538C"/>
    <w:rsid w:val="007954D7"/>
    <w:rsid w:val="00795FEE"/>
    <w:rsid w:val="0079602D"/>
    <w:rsid w:val="0079662E"/>
    <w:rsid w:val="007968B5"/>
    <w:rsid w:val="00796C7E"/>
    <w:rsid w:val="00796D1D"/>
    <w:rsid w:val="007A071B"/>
    <w:rsid w:val="007A0AA5"/>
    <w:rsid w:val="007A0ACC"/>
    <w:rsid w:val="007A134B"/>
    <w:rsid w:val="007A2405"/>
    <w:rsid w:val="007A2578"/>
    <w:rsid w:val="007A4F01"/>
    <w:rsid w:val="007A5D13"/>
    <w:rsid w:val="007A63C2"/>
    <w:rsid w:val="007A6508"/>
    <w:rsid w:val="007A73B0"/>
    <w:rsid w:val="007B04AF"/>
    <w:rsid w:val="007B06C5"/>
    <w:rsid w:val="007B109F"/>
    <w:rsid w:val="007B1981"/>
    <w:rsid w:val="007B382A"/>
    <w:rsid w:val="007B49A5"/>
    <w:rsid w:val="007B49C9"/>
    <w:rsid w:val="007B6373"/>
    <w:rsid w:val="007B727F"/>
    <w:rsid w:val="007C069C"/>
    <w:rsid w:val="007C070C"/>
    <w:rsid w:val="007C104F"/>
    <w:rsid w:val="007C1D52"/>
    <w:rsid w:val="007C2226"/>
    <w:rsid w:val="007C46C6"/>
    <w:rsid w:val="007C5223"/>
    <w:rsid w:val="007C54BB"/>
    <w:rsid w:val="007C5861"/>
    <w:rsid w:val="007C599D"/>
    <w:rsid w:val="007C64FD"/>
    <w:rsid w:val="007C661F"/>
    <w:rsid w:val="007C6BCD"/>
    <w:rsid w:val="007C767D"/>
    <w:rsid w:val="007D0085"/>
    <w:rsid w:val="007D0782"/>
    <w:rsid w:val="007D0C0E"/>
    <w:rsid w:val="007D1D11"/>
    <w:rsid w:val="007D21B4"/>
    <w:rsid w:val="007D2447"/>
    <w:rsid w:val="007D427C"/>
    <w:rsid w:val="007D441F"/>
    <w:rsid w:val="007D556A"/>
    <w:rsid w:val="007D6130"/>
    <w:rsid w:val="007D6219"/>
    <w:rsid w:val="007D6B8B"/>
    <w:rsid w:val="007D7800"/>
    <w:rsid w:val="007E1854"/>
    <w:rsid w:val="007E1B03"/>
    <w:rsid w:val="007E1CC6"/>
    <w:rsid w:val="007E20FC"/>
    <w:rsid w:val="007E2ADC"/>
    <w:rsid w:val="007E3556"/>
    <w:rsid w:val="007E3A72"/>
    <w:rsid w:val="007E3BEC"/>
    <w:rsid w:val="007E55B2"/>
    <w:rsid w:val="007E5E19"/>
    <w:rsid w:val="007E6071"/>
    <w:rsid w:val="007E643C"/>
    <w:rsid w:val="007E797F"/>
    <w:rsid w:val="007F005B"/>
    <w:rsid w:val="007F1BAE"/>
    <w:rsid w:val="007F225E"/>
    <w:rsid w:val="007F27E0"/>
    <w:rsid w:val="007F2D25"/>
    <w:rsid w:val="007F2D9B"/>
    <w:rsid w:val="007F2E17"/>
    <w:rsid w:val="007F621D"/>
    <w:rsid w:val="007F62FB"/>
    <w:rsid w:val="007F693D"/>
    <w:rsid w:val="007F7E6F"/>
    <w:rsid w:val="00800785"/>
    <w:rsid w:val="00801853"/>
    <w:rsid w:val="00802EED"/>
    <w:rsid w:val="008062FF"/>
    <w:rsid w:val="0080661D"/>
    <w:rsid w:val="00806C51"/>
    <w:rsid w:val="008073D2"/>
    <w:rsid w:val="00807A70"/>
    <w:rsid w:val="00807F8C"/>
    <w:rsid w:val="00810D14"/>
    <w:rsid w:val="00810F93"/>
    <w:rsid w:val="00814176"/>
    <w:rsid w:val="00815640"/>
    <w:rsid w:val="00815CCD"/>
    <w:rsid w:val="00816672"/>
    <w:rsid w:val="00816ABC"/>
    <w:rsid w:val="00816DDB"/>
    <w:rsid w:val="0082054C"/>
    <w:rsid w:val="00820640"/>
    <w:rsid w:val="008208FF"/>
    <w:rsid w:val="008214F3"/>
    <w:rsid w:val="00821FB0"/>
    <w:rsid w:val="0082388C"/>
    <w:rsid w:val="00823977"/>
    <w:rsid w:val="00823A35"/>
    <w:rsid w:val="00823E43"/>
    <w:rsid w:val="008245C1"/>
    <w:rsid w:val="00824991"/>
    <w:rsid w:val="00825676"/>
    <w:rsid w:val="008259FF"/>
    <w:rsid w:val="00825C58"/>
    <w:rsid w:val="008263BB"/>
    <w:rsid w:val="00831170"/>
    <w:rsid w:val="00831EB7"/>
    <w:rsid w:val="00832870"/>
    <w:rsid w:val="0083414B"/>
    <w:rsid w:val="00834FE7"/>
    <w:rsid w:val="00836E64"/>
    <w:rsid w:val="00837FF5"/>
    <w:rsid w:val="00840268"/>
    <w:rsid w:val="00840E3C"/>
    <w:rsid w:val="00841081"/>
    <w:rsid w:val="0084171D"/>
    <w:rsid w:val="00841770"/>
    <w:rsid w:val="0084182C"/>
    <w:rsid w:val="0084263F"/>
    <w:rsid w:val="0084265F"/>
    <w:rsid w:val="00843BBB"/>
    <w:rsid w:val="008441CF"/>
    <w:rsid w:val="008456C0"/>
    <w:rsid w:val="00845954"/>
    <w:rsid w:val="008461EC"/>
    <w:rsid w:val="00847661"/>
    <w:rsid w:val="008476B5"/>
    <w:rsid w:val="008500F7"/>
    <w:rsid w:val="0085063E"/>
    <w:rsid w:val="00852CF6"/>
    <w:rsid w:val="00855CA5"/>
    <w:rsid w:val="00856F36"/>
    <w:rsid w:val="008576DE"/>
    <w:rsid w:val="00857F29"/>
    <w:rsid w:val="00857F5F"/>
    <w:rsid w:val="00860A8B"/>
    <w:rsid w:val="00861292"/>
    <w:rsid w:val="008612CC"/>
    <w:rsid w:val="0086148D"/>
    <w:rsid w:val="00861ADB"/>
    <w:rsid w:val="00861FBC"/>
    <w:rsid w:val="008625A1"/>
    <w:rsid w:val="00863610"/>
    <w:rsid w:val="00863907"/>
    <w:rsid w:val="00864086"/>
    <w:rsid w:val="008644FC"/>
    <w:rsid w:val="008645E2"/>
    <w:rsid w:val="0086602E"/>
    <w:rsid w:val="00866C13"/>
    <w:rsid w:val="00867072"/>
    <w:rsid w:val="00867128"/>
    <w:rsid w:val="00870D5F"/>
    <w:rsid w:val="00870DCF"/>
    <w:rsid w:val="00871CCD"/>
    <w:rsid w:val="00871CF5"/>
    <w:rsid w:val="008723DF"/>
    <w:rsid w:val="0087270A"/>
    <w:rsid w:val="0087308D"/>
    <w:rsid w:val="008744BC"/>
    <w:rsid w:val="00875E2D"/>
    <w:rsid w:val="008762C4"/>
    <w:rsid w:val="00876370"/>
    <w:rsid w:val="008772E7"/>
    <w:rsid w:val="00877E75"/>
    <w:rsid w:val="00880910"/>
    <w:rsid w:val="00880E2B"/>
    <w:rsid w:val="00881701"/>
    <w:rsid w:val="00881962"/>
    <w:rsid w:val="008819FB"/>
    <w:rsid w:val="00882DCC"/>
    <w:rsid w:val="008834CB"/>
    <w:rsid w:val="0088436B"/>
    <w:rsid w:val="00884D24"/>
    <w:rsid w:val="00884FC6"/>
    <w:rsid w:val="00886475"/>
    <w:rsid w:val="008865E4"/>
    <w:rsid w:val="00886A04"/>
    <w:rsid w:val="00886E3D"/>
    <w:rsid w:val="00886F56"/>
    <w:rsid w:val="00887D5F"/>
    <w:rsid w:val="008942C3"/>
    <w:rsid w:val="00895FAB"/>
    <w:rsid w:val="0089653A"/>
    <w:rsid w:val="00896892"/>
    <w:rsid w:val="008A0664"/>
    <w:rsid w:val="008A1F39"/>
    <w:rsid w:val="008A3AF7"/>
    <w:rsid w:val="008A43FD"/>
    <w:rsid w:val="008A45CF"/>
    <w:rsid w:val="008A55ED"/>
    <w:rsid w:val="008A597E"/>
    <w:rsid w:val="008A689E"/>
    <w:rsid w:val="008A6EE2"/>
    <w:rsid w:val="008B06D2"/>
    <w:rsid w:val="008B080B"/>
    <w:rsid w:val="008B0CCE"/>
    <w:rsid w:val="008B1086"/>
    <w:rsid w:val="008B1BFC"/>
    <w:rsid w:val="008B1D94"/>
    <w:rsid w:val="008B2BF1"/>
    <w:rsid w:val="008B2DF1"/>
    <w:rsid w:val="008B36BF"/>
    <w:rsid w:val="008B501C"/>
    <w:rsid w:val="008B5AB7"/>
    <w:rsid w:val="008B5B41"/>
    <w:rsid w:val="008B61D3"/>
    <w:rsid w:val="008B6B4A"/>
    <w:rsid w:val="008B7EB0"/>
    <w:rsid w:val="008C18AE"/>
    <w:rsid w:val="008C60AB"/>
    <w:rsid w:val="008C7FC3"/>
    <w:rsid w:val="008D01D8"/>
    <w:rsid w:val="008D1360"/>
    <w:rsid w:val="008D1CB3"/>
    <w:rsid w:val="008D2E7E"/>
    <w:rsid w:val="008D356B"/>
    <w:rsid w:val="008D418A"/>
    <w:rsid w:val="008D630D"/>
    <w:rsid w:val="008D7491"/>
    <w:rsid w:val="008D75EB"/>
    <w:rsid w:val="008E0073"/>
    <w:rsid w:val="008E00D4"/>
    <w:rsid w:val="008E0760"/>
    <w:rsid w:val="008E0F39"/>
    <w:rsid w:val="008E19CF"/>
    <w:rsid w:val="008E21A6"/>
    <w:rsid w:val="008E378E"/>
    <w:rsid w:val="008E46DE"/>
    <w:rsid w:val="008E57F0"/>
    <w:rsid w:val="008E67C5"/>
    <w:rsid w:val="008E6BB2"/>
    <w:rsid w:val="008E72AE"/>
    <w:rsid w:val="008E7A90"/>
    <w:rsid w:val="008F1BBE"/>
    <w:rsid w:val="008F2FDF"/>
    <w:rsid w:val="008F408E"/>
    <w:rsid w:val="008F4656"/>
    <w:rsid w:val="008F5C62"/>
    <w:rsid w:val="008F62F8"/>
    <w:rsid w:val="008F7400"/>
    <w:rsid w:val="00900775"/>
    <w:rsid w:val="009027E4"/>
    <w:rsid w:val="00902873"/>
    <w:rsid w:val="00903808"/>
    <w:rsid w:val="00904A9E"/>
    <w:rsid w:val="00904CC8"/>
    <w:rsid w:val="00906081"/>
    <w:rsid w:val="00906A37"/>
    <w:rsid w:val="00906F40"/>
    <w:rsid w:val="00907630"/>
    <w:rsid w:val="00907817"/>
    <w:rsid w:val="009101C0"/>
    <w:rsid w:val="009102CF"/>
    <w:rsid w:val="00911DD7"/>
    <w:rsid w:val="00913F0C"/>
    <w:rsid w:val="00913FBF"/>
    <w:rsid w:val="009144CC"/>
    <w:rsid w:val="00914DAE"/>
    <w:rsid w:val="009152B0"/>
    <w:rsid w:val="009155D9"/>
    <w:rsid w:val="009166F2"/>
    <w:rsid w:val="00916AFE"/>
    <w:rsid w:val="00917A0F"/>
    <w:rsid w:val="009200B8"/>
    <w:rsid w:val="00920884"/>
    <w:rsid w:val="00921010"/>
    <w:rsid w:val="00921623"/>
    <w:rsid w:val="00922204"/>
    <w:rsid w:val="00923ABF"/>
    <w:rsid w:val="00923BDF"/>
    <w:rsid w:val="009244CE"/>
    <w:rsid w:val="0092525A"/>
    <w:rsid w:val="009269AB"/>
    <w:rsid w:val="009278D3"/>
    <w:rsid w:val="00930C03"/>
    <w:rsid w:val="00930EA2"/>
    <w:rsid w:val="00930F1A"/>
    <w:rsid w:val="00931770"/>
    <w:rsid w:val="00931F7E"/>
    <w:rsid w:val="009323C8"/>
    <w:rsid w:val="009328A9"/>
    <w:rsid w:val="00932B17"/>
    <w:rsid w:val="0093360D"/>
    <w:rsid w:val="00933AF9"/>
    <w:rsid w:val="00933E39"/>
    <w:rsid w:val="00934F30"/>
    <w:rsid w:val="00935123"/>
    <w:rsid w:val="009358BD"/>
    <w:rsid w:val="009359BD"/>
    <w:rsid w:val="00936DDA"/>
    <w:rsid w:val="0093757B"/>
    <w:rsid w:val="00937923"/>
    <w:rsid w:val="0094128B"/>
    <w:rsid w:val="00941653"/>
    <w:rsid w:val="00942A4B"/>
    <w:rsid w:val="00943B0F"/>
    <w:rsid w:val="00943E60"/>
    <w:rsid w:val="00944756"/>
    <w:rsid w:val="0094779C"/>
    <w:rsid w:val="0095210B"/>
    <w:rsid w:val="009527E8"/>
    <w:rsid w:val="00952882"/>
    <w:rsid w:val="00953590"/>
    <w:rsid w:val="00953B01"/>
    <w:rsid w:val="00955700"/>
    <w:rsid w:val="00956AC8"/>
    <w:rsid w:val="009571BF"/>
    <w:rsid w:val="00957302"/>
    <w:rsid w:val="009573DD"/>
    <w:rsid w:val="0095768C"/>
    <w:rsid w:val="00957BEE"/>
    <w:rsid w:val="0096066B"/>
    <w:rsid w:val="00960855"/>
    <w:rsid w:val="00961810"/>
    <w:rsid w:val="00961C9D"/>
    <w:rsid w:val="00961CE1"/>
    <w:rsid w:val="0096290F"/>
    <w:rsid w:val="00963ED7"/>
    <w:rsid w:val="0096437C"/>
    <w:rsid w:val="009644A4"/>
    <w:rsid w:val="00964B6A"/>
    <w:rsid w:val="0096587A"/>
    <w:rsid w:val="009658D9"/>
    <w:rsid w:val="00967330"/>
    <w:rsid w:val="009676B9"/>
    <w:rsid w:val="0096774C"/>
    <w:rsid w:val="00967817"/>
    <w:rsid w:val="00970640"/>
    <w:rsid w:val="00970C70"/>
    <w:rsid w:val="0097342E"/>
    <w:rsid w:val="009742C9"/>
    <w:rsid w:val="00974E31"/>
    <w:rsid w:val="009758B7"/>
    <w:rsid w:val="00975CAA"/>
    <w:rsid w:val="00980410"/>
    <w:rsid w:val="009816A9"/>
    <w:rsid w:val="00982E2D"/>
    <w:rsid w:val="00983A83"/>
    <w:rsid w:val="00984A0E"/>
    <w:rsid w:val="00986024"/>
    <w:rsid w:val="009873B7"/>
    <w:rsid w:val="00987679"/>
    <w:rsid w:val="009876C7"/>
    <w:rsid w:val="00987C9C"/>
    <w:rsid w:val="00987DEA"/>
    <w:rsid w:val="009901E3"/>
    <w:rsid w:val="0099177A"/>
    <w:rsid w:val="00992E0C"/>
    <w:rsid w:val="00993D05"/>
    <w:rsid w:val="00994D4D"/>
    <w:rsid w:val="00994DD8"/>
    <w:rsid w:val="009973CD"/>
    <w:rsid w:val="009A20A9"/>
    <w:rsid w:val="009A37A6"/>
    <w:rsid w:val="009A4D24"/>
    <w:rsid w:val="009A4ED5"/>
    <w:rsid w:val="009A63D9"/>
    <w:rsid w:val="009A6529"/>
    <w:rsid w:val="009A78B0"/>
    <w:rsid w:val="009A7A4F"/>
    <w:rsid w:val="009A7B78"/>
    <w:rsid w:val="009A7FA8"/>
    <w:rsid w:val="009B00BA"/>
    <w:rsid w:val="009B04EE"/>
    <w:rsid w:val="009B0CD7"/>
    <w:rsid w:val="009B16FD"/>
    <w:rsid w:val="009B1F3D"/>
    <w:rsid w:val="009B225F"/>
    <w:rsid w:val="009B362E"/>
    <w:rsid w:val="009B384E"/>
    <w:rsid w:val="009B4F2B"/>
    <w:rsid w:val="009B535C"/>
    <w:rsid w:val="009B5A27"/>
    <w:rsid w:val="009B5DBA"/>
    <w:rsid w:val="009B60D1"/>
    <w:rsid w:val="009B770C"/>
    <w:rsid w:val="009C08D9"/>
    <w:rsid w:val="009C0E81"/>
    <w:rsid w:val="009C136D"/>
    <w:rsid w:val="009C17BC"/>
    <w:rsid w:val="009C2180"/>
    <w:rsid w:val="009C2939"/>
    <w:rsid w:val="009C3189"/>
    <w:rsid w:val="009C3C66"/>
    <w:rsid w:val="009C411F"/>
    <w:rsid w:val="009C42DB"/>
    <w:rsid w:val="009C4D61"/>
    <w:rsid w:val="009C5BCE"/>
    <w:rsid w:val="009C6207"/>
    <w:rsid w:val="009C62D5"/>
    <w:rsid w:val="009C6F65"/>
    <w:rsid w:val="009C6F88"/>
    <w:rsid w:val="009C75DA"/>
    <w:rsid w:val="009D007D"/>
    <w:rsid w:val="009D0380"/>
    <w:rsid w:val="009D1085"/>
    <w:rsid w:val="009D1265"/>
    <w:rsid w:val="009D14E2"/>
    <w:rsid w:val="009D17D0"/>
    <w:rsid w:val="009D28B5"/>
    <w:rsid w:val="009D38FA"/>
    <w:rsid w:val="009D45CB"/>
    <w:rsid w:val="009D4977"/>
    <w:rsid w:val="009D4D9C"/>
    <w:rsid w:val="009D71A8"/>
    <w:rsid w:val="009D7B3F"/>
    <w:rsid w:val="009D7DC5"/>
    <w:rsid w:val="009D7EEF"/>
    <w:rsid w:val="009E02ED"/>
    <w:rsid w:val="009E0614"/>
    <w:rsid w:val="009E108D"/>
    <w:rsid w:val="009E1E44"/>
    <w:rsid w:val="009E1F1E"/>
    <w:rsid w:val="009E2086"/>
    <w:rsid w:val="009E20EF"/>
    <w:rsid w:val="009E2934"/>
    <w:rsid w:val="009E3208"/>
    <w:rsid w:val="009E3B77"/>
    <w:rsid w:val="009E4809"/>
    <w:rsid w:val="009E4E08"/>
    <w:rsid w:val="009E5D27"/>
    <w:rsid w:val="009E5D82"/>
    <w:rsid w:val="009E5F77"/>
    <w:rsid w:val="009E6A27"/>
    <w:rsid w:val="009E7788"/>
    <w:rsid w:val="009E7F9D"/>
    <w:rsid w:val="009F090B"/>
    <w:rsid w:val="009F10C4"/>
    <w:rsid w:val="009F1673"/>
    <w:rsid w:val="009F2CC5"/>
    <w:rsid w:val="009F3DCA"/>
    <w:rsid w:val="009F4431"/>
    <w:rsid w:val="009F44B7"/>
    <w:rsid w:val="009F461A"/>
    <w:rsid w:val="009F476B"/>
    <w:rsid w:val="009F6A43"/>
    <w:rsid w:val="009F7CAF"/>
    <w:rsid w:val="009F7D4E"/>
    <w:rsid w:val="00A00B8C"/>
    <w:rsid w:val="00A0103D"/>
    <w:rsid w:val="00A01041"/>
    <w:rsid w:val="00A01487"/>
    <w:rsid w:val="00A014E7"/>
    <w:rsid w:val="00A01C57"/>
    <w:rsid w:val="00A02089"/>
    <w:rsid w:val="00A0247E"/>
    <w:rsid w:val="00A049AA"/>
    <w:rsid w:val="00A059CA"/>
    <w:rsid w:val="00A06871"/>
    <w:rsid w:val="00A07822"/>
    <w:rsid w:val="00A07D60"/>
    <w:rsid w:val="00A122A4"/>
    <w:rsid w:val="00A14B36"/>
    <w:rsid w:val="00A14BE4"/>
    <w:rsid w:val="00A16696"/>
    <w:rsid w:val="00A16B28"/>
    <w:rsid w:val="00A2279E"/>
    <w:rsid w:val="00A22B29"/>
    <w:rsid w:val="00A23653"/>
    <w:rsid w:val="00A24ED9"/>
    <w:rsid w:val="00A25AB9"/>
    <w:rsid w:val="00A2642C"/>
    <w:rsid w:val="00A26C5C"/>
    <w:rsid w:val="00A3124F"/>
    <w:rsid w:val="00A318FE"/>
    <w:rsid w:val="00A3225A"/>
    <w:rsid w:val="00A32656"/>
    <w:rsid w:val="00A32C6A"/>
    <w:rsid w:val="00A32EA4"/>
    <w:rsid w:val="00A330D4"/>
    <w:rsid w:val="00A3332D"/>
    <w:rsid w:val="00A33DCB"/>
    <w:rsid w:val="00A33FDD"/>
    <w:rsid w:val="00A35304"/>
    <w:rsid w:val="00A3577F"/>
    <w:rsid w:val="00A358D0"/>
    <w:rsid w:val="00A36E5B"/>
    <w:rsid w:val="00A377F1"/>
    <w:rsid w:val="00A37B91"/>
    <w:rsid w:val="00A40FC4"/>
    <w:rsid w:val="00A425A9"/>
    <w:rsid w:val="00A42937"/>
    <w:rsid w:val="00A42F2D"/>
    <w:rsid w:val="00A443D6"/>
    <w:rsid w:val="00A44FA0"/>
    <w:rsid w:val="00A45720"/>
    <w:rsid w:val="00A45CEB"/>
    <w:rsid w:val="00A53260"/>
    <w:rsid w:val="00A5575D"/>
    <w:rsid w:val="00A55DA8"/>
    <w:rsid w:val="00A55FCD"/>
    <w:rsid w:val="00A563A2"/>
    <w:rsid w:val="00A567E4"/>
    <w:rsid w:val="00A568B5"/>
    <w:rsid w:val="00A57216"/>
    <w:rsid w:val="00A579D3"/>
    <w:rsid w:val="00A6124A"/>
    <w:rsid w:val="00A6197F"/>
    <w:rsid w:val="00A619D8"/>
    <w:rsid w:val="00A61EDA"/>
    <w:rsid w:val="00A62A92"/>
    <w:rsid w:val="00A63F5E"/>
    <w:rsid w:val="00A66016"/>
    <w:rsid w:val="00A660F3"/>
    <w:rsid w:val="00A6643A"/>
    <w:rsid w:val="00A676F5"/>
    <w:rsid w:val="00A67724"/>
    <w:rsid w:val="00A67759"/>
    <w:rsid w:val="00A67C08"/>
    <w:rsid w:val="00A67D3E"/>
    <w:rsid w:val="00A67F07"/>
    <w:rsid w:val="00A700A5"/>
    <w:rsid w:val="00A716D6"/>
    <w:rsid w:val="00A7232D"/>
    <w:rsid w:val="00A7415D"/>
    <w:rsid w:val="00A76561"/>
    <w:rsid w:val="00A77507"/>
    <w:rsid w:val="00A7763E"/>
    <w:rsid w:val="00A77E02"/>
    <w:rsid w:val="00A77E19"/>
    <w:rsid w:val="00A8139E"/>
    <w:rsid w:val="00A81437"/>
    <w:rsid w:val="00A819DA"/>
    <w:rsid w:val="00A824FF"/>
    <w:rsid w:val="00A83044"/>
    <w:rsid w:val="00A84D54"/>
    <w:rsid w:val="00A86257"/>
    <w:rsid w:val="00A86858"/>
    <w:rsid w:val="00A87F0D"/>
    <w:rsid w:val="00A91774"/>
    <w:rsid w:val="00A919A1"/>
    <w:rsid w:val="00A91CD1"/>
    <w:rsid w:val="00A92122"/>
    <w:rsid w:val="00A929F3"/>
    <w:rsid w:val="00A946D1"/>
    <w:rsid w:val="00A94E77"/>
    <w:rsid w:val="00A954FC"/>
    <w:rsid w:val="00A958E9"/>
    <w:rsid w:val="00A960AB"/>
    <w:rsid w:val="00A96E13"/>
    <w:rsid w:val="00A97918"/>
    <w:rsid w:val="00AA096A"/>
    <w:rsid w:val="00AA0ECE"/>
    <w:rsid w:val="00AA21C1"/>
    <w:rsid w:val="00AA2A64"/>
    <w:rsid w:val="00AA2BD9"/>
    <w:rsid w:val="00AA2CAD"/>
    <w:rsid w:val="00AA2E36"/>
    <w:rsid w:val="00AA2F5C"/>
    <w:rsid w:val="00AA3A27"/>
    <w:rsid w:val="00AA44D6"/>
    <w:rsid w:val="00AA4611"/>
    <w:rsid w:val="00AA58DD"/>
    <w:rsid w:val="00AA73B9"/>
    <w:rsid w:val="00AA75F8"/>
    <w:rsid w:val="00AA7E7F"/>
    <w:rsid w:val="00AB048C"/>
    <w:rsid w:val="00AB09F5"/>
    <w:rsid w:val="00AB1953"/>
    <w:rsid w:val="00AB19D1"/>
    <w:rsid w:val="00AB240B"/>
    <w:rsid w:val="00AB2E25"/>
    <w:rsid w:val="00AB2E74"/>
    <w:rsid w:val="00AB3582"/>
    <w:rsid w:val="00AB5D0E"/>
    <w:rsid w:val="00AC0D32"/>
    <w:rsid w:val="00AC1925"/>
    <w:rsid w:val="00AC1D42"/>
    <w:rsid w:val="00AC355F"/>
    <w:rsid w:val="00AC35DF"/>
    <w:rsid w:val="00AC4E55"/>
    <w:rsid w:val="00AC5872"/>
    <w:rsid w:val="00AC62CF"/>
    <w:rsid w:val="00AC6E06"/>
    <w:rsid w:val="00AC6EB5"/>
    <w:rsid w:val="00AC756D"/>
    <w:rsid w:val="00AC7B87"/>
    <w:rsid w:val="00AD020B"/>
    <w:rsid w:val="00AD077C"/>
    <w:rsid w:val="00AD0D3A"/>
    <w:rsid w:val="00AD1383"/>
    <w:rsid w:val="00AD1741"/>
    <w:rsid w:val="00AD17C3"/>
    <w:rsid w:val="00AD3383"/>
    <w:rsid w:val="00AD38DC"/>
    <w:rsid w:val="00AD3D6E"/>
    <w:rsid w:val="00AD42BE"/>
    <w:rsid w:val="00AD488A"/>
    <w:rsid w:val="00AD4F0E"/>
    <w:rsid w:val="00AD754F"/>
    <w:rsid w:val="00AD7D37"/>
    <w:rsid w:val="00AE0126"/>
    <w:rsid w:val="00AE029B"/>
    <w:rsid w:val="00AE02FB"/>
    <w:rsid w:val="00AE0393"/>
    <w:rsid w:val="00AE105E"/>
    <w:rsid w:val="00AE13AD"/>
    <w:rsid w:val="00AE24DF"/>
    <w:rsid w:val="00AE375A"/>
    <w:rsid w:val="00AE38D7"/>
    <w:rsid w:val="00AE5560"/>
    <w:rsid w:val="00AE5A67"/>
    <w:rsid w:val="00AE6E14"/>
    <w:rsid w:val="00AE72A1"/>
    <w:rsid w:val="00AE748F"/>
    <w:rsid w:val="00AE761E"/>
    <w:rsid w:val="00AE7D03"/>
    <w:rsid w:val="00AE7EE6"/>
    <w:rsid w:val="00AF0C20"/>
    <w:rsid w:val="00AF28BF"/>
    <w:rsid w:val="00AF344F"/>
    <w:rsid w:val="00AF3731"/>
    <w:rsid w:val="00AF57D4"/>
    <w:rsid w:val="00AF7BEA"/>
    <w:rsid w:val="00AF7F7D"/>
    <w:rsid w:val="00B0028E"/>
    <w:rsid w:val="00B0036E"/>
    <w:rsid w:val="00B00BB9"/>
    <w:rsid w:val="00B00DC7"/>
    <w:rsid w:val="00B00F79"/>
    <w:rsid w:val="00B01E8D"/>
    <w:rsid w:val="00B02188"/>
    <w:rsid w:val="00B03D86"/>
    <w:rsid w:val="00B04DA4"/>
    <w:rsid w:val="00B04E04"/>
    <w:rsid w:val="00B05A2C"/>
    <w:rsid w:val="00B06B10"/>
    <w:rsid w:val="00B076DA"/>
    <w:rsid w:val="00B100C3"/>
    <w:rsid w:val="00B12579"/>
    <w:rsid w:val="00B131E0"/>
    <w:rsid w:val="00B13A6F"/>
    <w:rsid w:val="00B13EE6"/>
    <w:rsid w:val="00B14B66"/>
    <w:rsid w:val="00B15D2D"/>
    <w:rsid w:val="00B15E45"/>
    <w:rsid w:val="00B160CE"/>
    <w:rsid w:val="00B1641F"/>
    <w:rsid w:val="00B16897"/>
    <w:rsid w:val="00B16FD0"/>
    <w:rsid w:val="00B21681"/>
    <w:rsid w:val="00B21CD8"/>
    <w:rsid w:val="00B23465"/>
    <w:rsid w:val="00B237E0"/>
    <w:rsid w:val="00B23C8C"/>
    <w:rsid w:val="00B24164"/>
    <w:rsid w:val="00B24627"/>
    <w:rsid w:val="00B24E9D"/>
    <w:rsid w:val="00B252F8"/>
    <w:rsid w:val="00B257C4"/>
    <w:rsid w:val="00B263A9"/>
    <w:rsid w:val="00B26A75"/>
    <w:rsid w:val="00B26FDE"/>
    <w:rsid w:val="00B277ED"/>
    <w:rsid w:val="00B321A1"/>
    <w:rsid w:val="00B34740"/>
    <w:rsid w:val="00B35436"/>
    <w:rsid w:val="00B35DF5"/>
    <w:rsid w:val="00B36A62"/>
    <w:rsid w:val="00B37EAD"/>
    <w:rsid w:val="00B37FE8"/>
    <w:rsid w:val="00B40168"/>
    <w:rsid w:val="00B40355"/>
    <w:rsid w:val="00B40821"/>
    <w:rsid w:val="00B40836"/>
    <w:rsid w:val="00B44C80"/>
    <w:rsid w:val="00B47226"/>
    <w:rsid w:val="00B50588"/>
    <w:rsid w:val="00B50DA2"/>
    <w:rsid w:val="00B52812"/>
    <w:rsid w:val="00B5488B"/>
    <w:rsid w:val="00B55672"/>
    <w:rsid w:val="00B55867"/>
    <w:rsid w:val="00B55ABE"/>
    <w:rsid w:val="00B55B3C"/>
    <w:rsid w:val="00B56D8E"/>
    <w:rsid w:val="00B56DF9"/>
    <w:rsid w:val="00B57216"/>
    <w:rsid w:val="00B57301"/>
    <w:rsid w:val="00B57744"/>
    <w:rsid w:val="00B57E54"/>
    <w:rsid w:val="00B6075D"/>
    <w:rsid w:val="00B613BC"/>
    <w:rsid w:val="00B617A6"/>
    <w:rsid w:val="00B619CA"/>
    <w:rsid w:val="00B6229B"/>
    <w:rsid w:val="00B62ADD"/>
    <w:rsid w:val="00B65967"/>
    <w:rsid w:val="00B661A8"/>
    <w:rsid w:val="00B67C8B"/>
    <w:rsid w:val="00B70578"/>
    <w:rsid w:val="00B71B2C"/>
    <w:rsid w:val="00B73364"/>
    <w:rsid w:val="00B73697"/>
    <w:rsid w:val="00B74630"/>
    <w:rsid w:val="00B74846"/>
    <w:rsid w:val="00B7537C"/>
    <w:rsid w:val="00B7596F"/>
    <w:rsid w:val="00B76080"/>
    <w:rsid w:val="00B7729C"/>
    <w:rsid w:val="00B773F5"/>
    <w:rsid w:val="00B7792F"/>
    <w:rsid w:val="00B808AB"/>
    <w:rsid w:val="00B81A3A"/>
    <w:rsid w:val="00B81B36"/>
    <w:rsid w:val="00B8287A"/>
    <w:rsid w:val="00B82904"/>
    <w:rsid w:val="00B83065"/>
    <w:rsid w:val="00B83CFC"/>
    <w:rsid w:val="00B83F08"/>
    <w:rsid w:val="00B842B7"/>
    <w:rsid w:val="00B85DAE"/>
    <w:rsid w:val="00B86009"/>
    <w:rsid w:val="00B874AE"/>
    <w:rsid w:val="00B9281D"/>
    <w:rsid w:val="00B94D59"/>
    <w:rsid w:val="00B94DB7"/>
    <w:rsid w:val="00B95481"/>
    <w:rsid w:val="00B95AF1"/>
    <w:rsid w:val="00B95D7D"/>
    <w:rsid w:val="00B96531"/>
    <w:rsid w:val="00B96DCD"/>
    <w:rsid w:val="00BA1AC1"/>
    <w:rsid w:val="00BA2D32"/>
    <w:rsid w:val="00BA4804"/>
    <w:rsid w:val="00BA4A5F"/>
    <w:rsid w:val="00BA4CBE"/>
    <w:rsid w:val="00BA4D39"/>
    <w:rsid w:val="00BA5039"/>
    <w:rsid w:val="00BA5419"/>
    <w:rsid w:val="00BA5705"/>
    <w:rsid w:val="00BA6800"/>
    <w:rsid w:val="00BA6F89"/>
    <w:rsid w:val="00BA75EF"/>
    <w:rsid w:val="00BB0F21"/>
    <w:rsid w:val="00BB1093"/>
    <w:rsid w:val="00BB1E51"/>
    <w:rsid w:val="00BB392D"/>
    <w:rsid w:val="00BB4293"/>
    <w:rsid w:val="00BB42F2"/>
    <w:rsid w:val="00BB74C5"/>
    <w:rsid w:val="00BC11F0"/>
    <w:rsid w:val="00BC3013"/>
    <w:rsid w:val="00BC35E8"/>
    <w:rsid w:val="00BC4913"/>
    <w:rsid w:val="00BC4F6E"/>
    <w:rsid w:val="00BC6EB5"/>
    <w:rsid w:val="00BC7030"/>
    <w:rsid w:val="00BD1505"/>
    <w:rsid w:val="00BD1719"/>
    <w:rsid w:val="00BD17C0"/>
    <w:rsid w:val="00BD2538"/>
    <w:rsid w:val="00BD3068"/>
    <w:rsid w:val="00BD3C90"/>
    <w:rsid w:val="00BD44CA"/>
    <w:rsid w:val="00BD44F9"/>
    <w:rsid w:val="00BD47AD"/>
    <w:rsid w:val="00BD4857"/>
    <w:rsid w:val="00BD4DF1"/>
    <w:rsid w:val="00BD53C0"/>
    <w:rsid w:val="00BD5516"/>
    <w:rsid w:val="00BD5A66"/>
    <w:rsid w:val="00BD5EDD"/>
    <w:rsid w:val="00BD5F26"/>
    <w:rsid w:val="00BD6AC0"/>
    <w:rsid w:val="00BD72DC"/>
    <w:rsid w:val="00BD7390"/>
    <w:rsid w:val="00BD7D95"/>
    <w:rsid w:val="00BE08D3"/>
    <w:rsid w:val="00BE30A4"/>
    <w:rsid w:val="00BE3D61"/>
    <w:rsid w:val="00BE41F5"/>
    <w:rsid w:val="00BE42F4"/>
    <w:rsid w:val="00BE47FA"/>
    <w:rsid w:val="00BE4A1B"/>
    <w:rsid w:val="00BE5627"/>
    <w:rsid w:val="00BE5711"/>
    <w:rsid w:val="00BE5752"/>
    <w:rsid w:val="00BE6DB2"/>
    <w:rsid w:val="00BE7239"/>
    <w:rsid w:val="00BF04E6"/>
    <w:rsid w:val="00BF079D"/>
    <w:rsid w:val="00BF0815"/>
    <w:rsid w:val="00BF1328"/>
    <w:rsid w:val="00BF3DF9"/>
    <w:rsid w:val="00BF44EC"/>
    <w:rsid w:val="00BF5CC7"/>
    <w:rsid w:val="00BF6463"/>
    <w:rsid w:val="00BF741B"/>
    <w:rsid w:val="00BF78FD"/>
    <w:rsid w:val="00BF7A6A"/>
    <w:rsid w:val="00C000BC"/>
    <w:rsid w:val="00C00110"/>
    <w:rsid w:val="00C0096F"/>
    <w:rsid w:val="00C039FB"/>
    <w:rsid w:val="00C04E28"/>
    <w:rsid w:val="00C05F35"/>
    <w:rsid w:val="00C06337"/>
    <w:rsid w:val="00C0723A"/>
    <w:rsid w:val="00C07D9B"/>
    <w:rsid w:val="00C07F99"/>
    <w:rsid w:val="00C100E4"/>
    <w:rsid w:val="00C1116A"/>
    <w:rsid w:val="00C11CC7"/>
    <w:rsid w:val="00C123F7"/>
    <w:rsid w:val="00C13133"/>
    <w:rsid w:val="00C135F8"/>
    <w:rsid w:val="00C139C0"/>
    <w:rsid w:val="00C13A09"/>
    <w:rsid w:val="00C14473"/>
    <w:rsid w:val="00C15E41"/>
    <w:rsid w:val="00C1753B"/>
    <w:rsid w:val="00C17585"/>
    <w:rsid w:val="00C20836"/>
    <w:rsid w:val="00C20AFC"/>
    <w:rsid w:val="00C20E8C"/>
    <w:rsid w:val="00C21746"/>
    <w:rsid w:val="00C2178A"/>
    <w:rsid w:val="00C22123"/>
    <w:rsid w:val="00C2427B"/>
    <w:rsid w:val="00C24DC3"/>
    <w:rsid w:val="00C24EB2"/>
    <w:rsid w:val="00C25893"/>
    <w:rsid w:val="00C25E5A"/>
    <w:rsid w:val="00C25FE5"/>
    <w:rsid w:val="00C260E4"/>
    <w:rsid w:val="00C2654C"/>
    <w:rsid w:val="00C30DF6"/>
    <w:rsid w:val="00C32437"/>
    <w:rsid w:val="00C32D8E"/>
    <w:rsid w:val="00C3386A"/>
    <w:rsid w:val="00C3391B"/>
    <w:rsid w:val="00C34520"/>
    <w:rsid w:val="00C345B6"/>
    <w:rsid w:val="00C347C5"/>
    <w:rsid w:val="00C34FBB"/>
    <w:rsid w:val="00C350B3"/>
    <w:rsid w:val="00C3519C"/>
    <w:rsid w:val="00C364B2"/>
    <w:rsid w:val="00C367AA"/>
    <w:rsid w:val="00C4016A"/>
    <w:rsid w:val="00C40BE8"/>
    <w:rsid w:val="00C410F6"/>
    <w:rsid w:val="00C42A42"/>
    <w:rsid w:val="00C4323D"/>
    <w:rsid w:val="00C43F06"/>
    <w:rsid w:val="00C44442"/>
    <w:rsid w:val="00C44812"/>
    <w:rsid w:val="00C44AB4"/>
    <w:rsid w:val="00C45615"/>
    <w:rsid w:val="00C456B5"/>
    <w:rsid w:val="00C45B3E"/>
    <w:rsid w:val="00C4796A"/>
    <w:rsid w:val="00C50910"/>
    <w:rsid w:val="00C50A11"/>
    <w:rsid w:val="00C51B6A"/>
    <w:rsid w:val="00C52241"/>
    <w:rsid w:val="00C53242"/>
    <w:rsid w:val="00C5341D"/>
    <w:rsid w:val="00C53C97"/>
    <w:rsid w:val="00C6029A"/>
    <w:rsid w:val="00C6212E"/>
    <w:rsid w:val="00C62BA5"/>
    <w:rsid w:val="00C6365B"/>
    <w:rsid w:val="00C6417E"/>
    <w:rsid w:val="00C64A3E"/>
    <w:rsid w:val="00C6532A"/>
    <w:rsid w:val="00C654D8"/>
    <w:rsid w:val="00C65882"/>
    <w:rsid w:val="00C7085D"/>
    <w:rsid w:val="00C71216"/>
    <w:rsid w:val="00C712B4"/>
    <w:rsid w:val="00C71C96"/>
    <w:rsid w:val="00C71FE5"/>
    <w:rsid w:val="00C74549"/>
    <w:rsid w:val="00C74E96"/>
    <w:rsid w:val="00C74F66"/>
    <w:rsid w:val="00C75D23"/>
    <w:rsid w:val="00C76509"/>
    <w:rsid w:val="00C80285"/>
    <w:rsid w:val="00C80DE7"/>
    <w:rsid w:val="00C81282"/>
    <w:rsid w:val="00C81902"/>
    <w:rsid w:val="00C82139"/>
    <w:rsid w:val="00C8286F"/>
    <w:rsid w:val="00C82D04"/>
    <w:rsid w:val="00C84175"/>
    <w:rsid w:val="00C843A7"/>
    <w:rsid w:val="00C856E5"/>
    <w:rsid w:val="00C86760"/>
    <w:rsid w:val="00C87F3B"/>
    <w:rsid w:val="00C90CE0"/>
    <w:rsid w:val="00C90DC6"/>
    <w:rsid w:val="00C92214"/>
    <w:rsid w:val="00C922FD"/>
    <w:rsid w:val="00C938AE"/>
    <w:rsid w:val="00C93F61"/>
    <w:rsid w:val="00C95569"/>
    <w:rsid w:val="00C97C47"/>
    <w:rsid w:val="00CA115E"/>
    <w:rsid w:val="00CA416B"/>
    <w:rsid w:val="00CA423C"/>
    <w:rsid w:val="00CA4834"/>
    <w:rsid w:val="00CA49EB"/>
    <w:rsid w:val="00CA54D1"/>
    <w:rsid w:val="00CA5858"/>
    <w:rsid w:val="00CA5C90"/>
    <w:rsid w:val="00CA6846"/>
    <w:rsid w:val="00CA6CBB"/>
    <w:rsid w:val="00CA78E0"/>
    <w:rsid w:val="00CB0ED2"/>
    <w:rsid w:val="00CB1BE3"/>
    <w:rsid w:val="00CB2527"/>
    <w:rsid w:val="00CB2A0E"/>
    <w:rsid w:val="00CB3719"/>
    <w:rsid w:val="00CB3F08"/>
    <w:rsid w:val="00CB4693"/>
    <w:rsid w:val="00CB48C7"/>
    <w:rsid w:val="00CB4EBD"/>
    <w:rsid w:val="00CB505B"/>
    <w:rsid w:val="00CB54F2"/>
    <w:rsid w:val="00CB5CF9"/>
    <w:rsid w:val="00CB6049"/>
    <w:rsid w:val="00CB6A47"/>
    <w:rsid w:val="00CB716F"/>
    <w:rsid w:val="00CB76E5"/>
    <w:rsid w:val="00CC0055"/>
    <w:rsid w:val="00CC1B66"/>
    <w:rsid w:val="00CC2B3C"/>
    <w:rsid w:val="00CC2B51"/>
    <w:rsid w:val="00CC2E23"/>
    <w:rsid w:val="00CC3BE6"/>
    <w:rsid w:val="00CC404F"/>
    <w:rsid w:val="00CC41D5"/>
    <w:rsid w:val="00CC52C4"/>
    <w:rsid w:val="00CC5BE6"/>
    <w:rsid w:val="00CC711A"/>
    <w:rsid w:val="00CC75CC"/>
    <w:rsid w:val="00CD0797"/>
    <w:rsid w:val="00CD0B19"/>
    <w:rsid w:val="00CD460D"/>
    <w:rsid w:val="00CD58AC"/>
    <w:rsid w:val="00CD7B21"/>
    <w:rsid w:val="00CE10AC"/>
    <w:rsid w:val="00CE47B2"/>
    <w:rsid w:val="00CE6366"/>
    <w:rsid w:val="00CE6603"/>
    <w:rsid w:val="00CE74BB"/>
    <w:rsid w:val="00CE7DAD"/>
    <w:rsid w:val="00CF0B30"/>
    <w:rsid w:val="00CF0F0C"/>
    <w:rsid w:val="00CF10E9"/>
    <w:rsid w:val="00CF15CA"/>
    <w:rsid w:val="00CF2017"/>
    <w:rsid w:val="00CF39F3"/>
    <w:rsid w:val="00CF3B5F"/>
    <w:rsid w:val="00CF4225"/>
    <w:rsid w:val="00CF468A"/>
    <w:rsid w:val="00CF5020"/>
    <w:rsid w:val="00CF5476"/>
    <w:rsid w:val="00CF549F"/>
    <w:rsid w:val="00CF773E"/>
    <w:rsid w:val="00CF7A70"/>
    <w:rsid w:val="00CF7B59"/>
    <w:rsid w:val="00CF7EBA"/>
    <w:rsid w:val="00D00135"/>
    <w:rsid w:val="00D00587"/>
    <w:rsid w:val="00D0280C"/>
    <w:rsid w:val="00D03B9E"/>
    <w:rsid w:val="00D03C17"/>
    <w:rsid w:val="00D03E83"/>
    <w:rsid w:val="00D042C7"/>
    <w:rsid w:val="00D045AF"/>
    <w:rsid w:val="00D04A6A"/>
    <w:rsid w:val="00D04C01"/>
    <w:rsid w:val="00D04D64"/>
    <w:rsid w:val="00D073FB"/>
    <w:rsid w:val="00D079C6"/>
    <w:rsid w:val="00D1096C"/>
    <w:rsid w:val="00D13B82"/>
    <w:rsid w:val="00D144E1"/>
    <w:rsid w:val="00D15111"/>
    <w:rsid w:val="00D211CD"/>
    <w:rsid w:val="00D21915"/>
    <w:rsid w:val="00D21BFA"/>
    <w:rsid w:val="00D220D4"/>
    <w:rsid w:val="00D2217F"/>
    <w:rsid w:val="00D22237"/>
    <w:rsid w:val="00D222FC"/>
    <w:rsid w:val="00D2445A"/>
    <w:rsid w:val="00D24897"/>
    <w:rsid w:val="00D26660"/>
    <w:rsid w:val="00D26EBF"/>
    <w:rsid w:val="00D27D74"/>
    <w:rsid w:val="00D27D94"/>
    <w:rsid w:val="00D30CA8"/>
    <w:rsid w:val="00D31224"/>
    <w:rsid w:val="00D31686"/>
    <w:rsid w:val="00D32C1E"/>
    <w:rsid w:val="00D33DAA"/>
    <w:rsid w:val="00D34A30"/>
    <w:rsid w:val="00D350D8"/>
    <w:rsid w:val="00D35D8C"/>
    <w:rsid w:val="00D37383"/>
    <w:rsid w:val="00D40690"/>
    <w:rsid w:val="00D40A87"/>
    <w:rsid w:val="00D40F1F"/>
    <w:rsid w:val="00D44F6D"/>
    <w:rsid w:val="00D4522F"/>
    <w:rsid w:val="00D4656F"/>
    <w:rsid w:val="00D46B5F"/>
    <w:rsid w:val="00D4737F"/>
    <w:rsid w:val="00D474B7"/>
    <w:rsid w:val="00D47855"/>
    <w:rsid w:val="00D5094E"/>
    <w:rsid w:val="00D5127A"/>
    <w:rsid w:val="00D544F9"/>
    <w:rsid w:val="00D5568B"/>
    <w:rsid w:val="00D557EF"/>
    <w:rsid w:val="00D55B69"/>
    <w:rsid w:val="00D573A7"/>
    <w:rsid w:val="00D57420"/>
    <w:rsid w:val="00D60A7E"/>
    <w:rsid w:val="00D61440"/>
    <w:rsid w:val="00D61BCD"/>
    <w:rsid w:val="00D621C6"/>
    <w:rsid w:val="00D62697"/>
    <w:rsid w:val="00D62723"/>
    <w:rsid w:val="00D6500A"/>
    <w:rsid w:val="00D6684D"/>
    <w:rsid w:val="00D672FF"/>
    <w:rsid w:val="00D67D9D"/>
    <w:rsid w:val="00D71949"/>
    <w:rsid w:val="00D73647"/>
    <w:rsid w:val="00D74D1E"/>
    <w:rsid w:val="00D75F31"/>
    <w:rsid w:val="00D760A7"/>
    <w:rsid w:val="00D76392"/>
    <w:rsid w:val="00D76400"/>
    <w:rsid w:val="00D76867"/>
    <w:rsid w:val="00D76AE6"/>
    <w:rsid w:val="00D77067"/>
    <w:rsid w:val="00D80455"/>
    <w:rsid w:val="00D816B6"/>
    <w:rsid w:val="00D82C87"/>
    <w:rsid w:val="00D83BEB"/>
    <w:rsid w:val="00D83C98"/>
    <w:rsid w:val="00D83D75"/>
    <w:rsid w:val="00D84209"/>
    <w:rsid w:val="00D843AF"/>
    <w:rsid w:val="00D846F5"/>
    <w:rsid w:val="00D84E06"/>
    <w:rsid w:val="00D86F86"/>
    <w:rsid w:val="00D875A1"/>
    <w:rsid w:val="00D87E57"/>
    <w:rsid w:val="00D87E9D"/>
    <w:rsid w:val="00D91486"/>
    <w:rsid w:val="00D921B2"/>
    <w:rsid w:val="00D926C7"/>
    <w:rsid w:val="00D929E4"/>
    <w:rsid w:val="00D9305E"/>
    <w:rsid w:val="00D931B5"/>
    <w:rsid w:val="00D939D6"/>
    <w:rsid w:val="00D93DDC"/>
    <w:rsid w:val="00D941C5"/>
    <w:rsid w:val="00D950AB"/>
    <w:rsid w:val="00D953DE"/>
    <w:rsid w:val="00D95A6D"/>
    <w:rsid w:val="00D97F5B"/>
    <w:rsid w:val="00DA127C"/>
    <w:rsid w:val="00DA16A5"/>
    <w:rsid w:val="00DA2059"/>
    <w:rsid w:val="00DA2387"/>
    <w:rsid w:val="00DA2D94"/>
    <w:rsid w:val="00DA3C8A"/>
    <w:rsid w:val="00DA3F7B"/>
    <w:rsid w:val="00DA69DA"/>
    <w:rsid w:val="00DB02AA"/>
    <w:rsid w:val="00DB1137"/>
    <w:rsid w:val="00DB3086"/>
    <w:rsid w:val="00DB3987"/>
    <w:rsid w:val="00DB3CE4"/>
    <w:rsid w:val="00DB5E44"/>
    <w:rsid w:val="00DB6AE0"/>
    <w:rsid w:val="00DB6D40"/>
    <w:rsid w:val="00DB6D43"/>
    <w:rsid w:val="00DB70DA"/>
    <w:rsid w:val="00DB7DD4"/>
    <w:rsid w:val="00DC07C7"/>
    <w:rsid w:val="00DC1BB7"/>
    <w:rsid w:val="00DC4AE3"/>
    <w:rsid w:val="00DC57C7"/>
    <w:rsid w:val="00DC62E2"/>
    <w:rsid w:val="00DC718C"/>
    <w:rsid w:val="00DC7E37"/>
    <w:rsid w:val="00DD0169"/>
    <w:rsid w:val="00DD036D"/>
    <w:rsid w:val="00DD208A"/>
    <w:rsid w:val="00DD4925"/>
    <w:rsid w:val="00DD4A02"/>
    <w:rsid w:val="00DD7059"/>
    <w:rsid w:val="00DE06E3"/>
    <w:rsid w:val="00DE10C9"/>
    <w:rsid w:val="00DE1C57"/>
    <w:rsid w:val="00DE2553"/>
    <w:rsid w:val="00DE2A70"/>
    <w:rsid w:val="00DE4955"/>
    <w:rsid w:val="00DE60FF"/>
    <w:rsid w:val="00DE66EB"/>
    <w:rsid w:val="00DE6B48"/>
    <w:rsid w:val="00DF0123"/>
    <w:rsid w:val="00DF0756"/>
    <w:rsid w:val="00DF262B"/>
    <w:rsid w:val="00DF2F32"/>
    <w:rsid w:val="00DF33BB"/>
    <w:rsid w:val="00DF3943"/>
    <w:rsid w:val="00DF3A4C"/>
    <w:rsid w:val="00DF42F6"/>
    <w:rsid w:val="00DF5460"/>
    <w:rsid w:val="00DF560F"/>
    <w:rsid w:val="00DF5A00"/>
    <w:rsid w:val="00DF5C87"/>
    <w:rsid w:val="00DF7175"/>
    <w:rsid w:val="00DF7370"/>
    <w:rsid w:val="00DF76D6"/>
    <w:rsid w:val="00E003ED"/>
    <w:rsid w:val="00E01DC4"/>
    <w:rsid w:val="00E02B5F"/>
    <w:rsid w:val="00E033E9"/>
    <w:rsid w:val="00E035AB"/>
    <w:rsid w:val="00E0374E"/>
    <w:rsid w:val="00E04069"/>
    <w:rsid w:val="00E0414F"/>
    <w:rsid w:val="00E05877"/>
    <w:rsid w:val="00E061C1"/>
    <w:rsid w:val="00E07395"/>
    <w:rsid w:val="00E07A5B"/>
    <w:rsid w:val="00E11402"/>
    <w:rsid w:val="00E1372D"/>
    <w:rsid w:val="00E13F9A"/>
    <w:rsid w:val="00E1409D"/>
    <w:rsid w:val="00E14A53"/>
    <w:rsid w:val="00E14B93"/>
    <w:rsid w:val="00E15447"/>
    <w:rsid w:val="00E15977"/>
    <w:rsid w:val="00E15BB8"/>
    <w:rsid w:val="00E15D48"/>
    <w:rsid w:val="00E17DDE"/>
    <w:rsid w:val="00E2043F"/>
    <w:rsid w:val="00E21443"/>
    <w:rsid w:val="00E2280B"/>
    <w:rsid w:val="00E2427E"/>
    <w:rsid w:val="00E247CC"/>
    <w:rsid w:val="00E24946"/>
    <w:rsid w:val="00E24A85"/>
    <w:rsid w:val="00E24E8A"/>
    <w:rsid w:val="00E256AD"/>
    <w:rsid w:val="00E25F3D"/>
    <w:rsid w:val="00E26BB1"/>
    <w:rsid w:val="00E26EED"/>
    <w:rsid w:val="00E2705F"/>
    <w:rsid w:val="00E271EA"/>
    <w:rsid w:val="00E27BED"/>
    <w:rsid w:val="00E30458"/>
    <w:rsid w:val="00E312D9"/>
    <w:rsid w:val="00E3173B"/>
    <w:rsid w:val="00E317CF"/>
    <w:rsid w:val="00E31BAF"/>
    <w:rsid w:val="00E32B5E"/>
    <w:rsid w:val="00E32C46"/>
    <w:rsid w:val="00E33F90"/>
    <w:rsid w:val="00E35241"/>
    <w:rsid w:val="00E356F0"/>
    <w:rsid w:val="00E35F37"/>
    <w:rsid w:val="00E374C8"/>
    <w:rsid w:val="00E40EB8"/>
    <w:rsid w:val="00E4186C"/>
    <w:rsid w:val="00E41950"/>
    <w:rsid w:val="00E423C3"/>
    <w:rsid w:val="00E42B4F"/>
    <w:rsid w:val="00E433D0"/>
    <w:rsid w:val="00E434D2"/>
    <w:rsid w:val="00E435C5"/>
    <w:rsid w:val="00E44511"/>
    <w:rsid w:val="00E44518"/>
    <w:rsid w:val="00E45A3D"/>
    <w:rsid w:val="00E45A4E"/>
    <w:rsid w:val="00E45CCF"/>
    <w:rsid w:val="00E475D7"/>
    <w:rsid w:val="00E477B2"/>
    <w:rsid w:val="00E47DFF"/>
    <w:rsid w:val="00E50902"/>
    <w:rsid w:val="00E50DA2"/>
    <w:rsid w:val="00E5120B"/>
    <w:rsid w:val="00E518E2"/>
    <w:rsid w:val="00E52918"/>
    <w:rsid w:val="00E546C4"/>
    <w:rsid w:val="00E55E07"/>
    <w:rsid w:val="00E562D3"/>
    <w:rsid w:val="00E56ADE"/>
    <w:rsid w:val="00E56F11"/>
    <w:rsid w:val="00E57B12"/>
    <w:rsid w:val="00E57B70"/>
    <w:rsid w:val="00E60135"/>
    <w:rsid w:val="00E6064D"/>
    <w:rsid w:val="00E60AA1"/>
    <w:rsid w:val="00E620E1"/>
    <w:rsid w:val="00E63CD6"/>
    <w:rsid w:val="00E64124"/>
    <w:rsid w:val="00E6417E"/>
    <w:rsid w:val="00E649F5"/>
    <w:rsid w:val="00E65DB1"/>
    <w:rsid w:val="00E668EA"/>
    <w:rsid w:val="00E67470"/>
    <w:rsid w:val="00E67844"/>
    <w:rsid w:val="00E7021A"/>
    <w:rsid w:val="00E70F2A"/>
    <w:rsid w:val="00E7146F"/>
    <w:rsid w:val="00E73286"/>
    <w:rsid w:val="00E73E1E"/>
    <w:rsid w:val="00E74DFE"/>
    <w:rsid w:val="00E756DE"/>
    <w:rsid w:val="00E75F0A"/>
    <w:rsid w:val="00E76DC7"/>
    <w:rsid w:val="00E772E9"/>
    <w:rsid w:val="00E814A9"/>
    <w:rsid w:val="00E815E9"/>
    <w:rsid w:val="00E8194F"/>
    <w:rsid w:val="00E81FC5"/>
    <w:rsid w:val="00E82081"/>
    <w:rsid w:val="00E820A1"/>
    <w:rsid w:val="00E8434D"/>
    <w:rsid w:val="00E86941"/>
    <w:rsid w:val="00E86F67"/>
    <w:rsid w:val="00E876CF"/>
    <w:rsid w:val="00E87F9A"/>
    <w:rsid w:val="00E91611"/>
    <w:rsid w:val="00E944DC"/>
    <w:rsid w:val="00EA0BFE"/>
    <w:rsid w:val="00EA0C29"/>
    <w:rsid w:val="00EA1A55"/>
    <w:rsid w:val="00EA1F16"/>
    <w:rsid w:val="00EA3AAA"/>
    <w:rsid w:val="00EA4025"/>
    <w:rsid w:val="00EA480B"/>
    <w:rsid w:val="00EA561D"/>
    <w:rsid w:val="00EA568D"/>
    <w:rsid w:val="00EA642C"/>
    <w:rsid w:val="00EA6FA7"/>
    <w:rsid w:val="00EA7331"/>
    <w:rsid w:val="00EA773D"/>
    <w:rsid w:val="00EB007D"/>
    <w:rsid w:val="00EB1A8C"/>
    <w:rsid w:val="00EB4613"/>
    <w:rsid w:val="00EB47F5"/>
    <w:rsid w:val="00EB5E5F"/>
    <w:rsid w:val="00EB63FC"/>
    <w:rsid w:val="00EB68EB"/>
    <w:rsid w:val="00EB730B"/>
    <w:rsid w:val="00EC0124"/>
    <w:rsid w:val="00EC0AA0"/>
    <w:rsid w:val="00EC1DBE"/>
    <w:rsid w:val="00EC2294"/>
    <w:rsid w:val="00EC2F42"/>
    <w:rsid w:val="00EC3D20"/>
    <w:rsid w:val="00EC4BB3"/>
    <w:rsid w:val="00EC5647"/>
    <w:rsid w:val="00EC59B3"/>
    <w:rsid w:val="00EC5B0B"/>
    <w:rsid w:val="00EC6FA3"/>
    <w:rsid w:val="00EC7916"/>
    <w:rsid w:val="00EC7CD5"/>
    <w:rsid w:val="00ED1A3C"/>
    <w:rsid w:val="00ED1A48"/>
    <w:rsid w:val="00ED203F"/>
    <w:rsid w:val="00ED2380"/>
    <w:rsid w:val="00ED23EA"/>
    <w:rsid w:val="00ED37CA"/>
    <w:rsid w:val="00ED3AB1"/>
    <w:rsid w:val="00ED44D0"/>
    <w:rsid w:val="00ED47A4"/>
    <w:rsid w:val="00ED4817"/>
    <w:rsid w:val="00ED5697"/>
    <w:rsid w:val="00ED5F74"/>
    <w:rsid w:val="00ED68C9"/>
    <w:rsid w:val="00ED69B6"/>
    <w:rsid w:val="00ED70A1"/>
    <w:rsid w:val="00ED76B5"/>
    <w:rsid w:val="00EE1488"/>
    <w:rsid w:val="00EE1772"/>
    <w:rsid w:val="00EE1B32"/>
    <w:rsid w:val="00EE34B9"/>
    <w:rsid w:val="00EE3CED"/>
    <w:rsid w:val="00EE5520"/>
    <w:rsid w:val="00EE69A1"/>
    <w:rsid w:val="00EE6C51"/>
    <w:rsid w:val="00EE6F6B"/>
    <w:rsid w:val="00EE7C48"/>
    <w:rsid w:val="00EF2307"/>
    <w:rsid w:val="00EF2805"/>
    <w:rsid w:val="00EF2D39"/>
    <w:rsid w:val="00EF3BE5"/>
    <w:rsid w:val="00EF3D4C"/>
    <w:rsid w:val="00EF4947"/>
    <w:rsid w:val="00EF5053"/>
    <w:rsid w:val="00EF71D3"/>
    <w:rsid w:val="00EF740F"/>
    <w:rsid w:val="00EF796F"/>
    <w:rsid w:val="00EF7A42"/>
    <w:rsid w:val="00EF7E4D"/>
    <w:rsid w:val="00F00164"/>
    <w:rsid w:val="00F00BDA"/>
    <w:rsid w:val="00F0156A"/>
    <w:rsid w:val="00F015C8"/>
    <w:rsid w:val="00F015F9"/>
    <w:rsid w:val="00F018F1"/>
    <w:rsid w:val="00F02389"/>
    <w:rsid w:val="00F03990"/>
    <w:rsid w:val="00F041BC"/>
    <w:rsid w:val="00F10044"/>
    <w:rsid w:val="00F102EC"/>
    <w:rsid w:val="00F10CFA"/>
    <w:rsid w:val="00F10F9D"/>
    <w:rsid w:val="00F12542"/>
    <w:rsid w:val="00F13787"/>
    <w:rsid w:val="00F137DB"/>
    <w:rsid w:val="00F14072"/>
    <w:rsid w:val="00F14924"/>
    <w:rsid w:val="00F1549D"/>
    <w:rsid w:val="00F1590C"/>
    <w:rsid w:val="00F1607E"/>
    <w:rsid w:val="00F17455"/>
    <w:rsid w:val="00F17CCE"/>
    <w:rsid w:val="00F20251"/>
    <w:rsid w:val="00F2049F"/>
    <w:rsid w:val="00F208E3"/>
    <w:rsid w:val="00F21C0E"/>
    <w:rsid w:val="00F22849"/>
    <w:rsid w:val="00F246D4"/>
    <w:rsid w:val="00F25AE7"/>
    <w:rsid w:val="00F2616E"/>
    <w:rsid w:val="00F261CC"/>
    <w:rsid w:val="00F26EEA"/>
    <w:rsid w:val="00F27FCB"/>
    <w:rsid w:val="00F31191"/>
    <w:rsid w:val="00F31B2D"/>
    <w:rsid w:val="00F324CD"/>
    <w:rsid w:val="00F336AD"/>
    <w:rsid w:val="00F3568B"/>
    <w:rsid w:val="00F35EA9"/>
    <w:rsid w:val="00F40035"/>
    <w:rsid w:val="00F40DF5"/>
    <w:rsid w:val="00F40F27"/>
    <w:rsid w:val="00F41F56"/>
    <w:rsid w:val="00F43AEA"/>
    <w:rsid w:val="00F43C50"/>
    <w:rsid w:val="00F447B5"/>
    <w:rsid w:val="00F4511F"/>
    <w:rsid w:val="00F46030"/>
    <w:rsid w:val="00F4633B"/>
    <w:rsid w:val="00F46570"/>
    <w:rsid w:val="00F47387"/>
    <w:rsid w:val="00F478E9"/>
    <w:rsid w:val="00F505CD"/>
    <w:rsid w:val="00F50BB4"/>
    <w:rsid w:val="00F50DE2"/>
    <w:rsid w:val="00F51E61"/>
    <w:rsid w:val="00F5229C"/>
    <w:rsid w:val="00F52544"/>
    <w:rsid w:val="00F53059"/>
    <w:rsid w:val="00F550F0"/>
    <w:rsid w:val="00F5578C"/>
    <w:rsid w:val="00F56D3C"/>
    <w:rsid w:val="00F5702E"/>
    <w:rsid w:val="00F57783"/>
    <w:rsid w:val="00F57FFE"/>
    <w:rsid w:val="00F6057C"/>
    <w:rsid w:val="00F61306"/>
    <w:rsid w:val="00F61B0E"/>
    <w:rsid w:val="00F62F8C"/>
    <w:rsid w:val="00F63079"/>
    <w:rsid w:val="00F63973"/>
    <w:rsid w:val="00F64433"/>
    <w:rsid w:val="00F65EE1"/>
    <w:rsid w:val="00F712E5"/>
    <w:rsid w:val="00F71AD4"/>
    <w:rsid w:val="00F746E4"/>
    <w:rsid w:val="00F75884"/>
    <w:rsid w:val="00F80C7B"/>
    <w:rsid w:val="00F814F5"/>
    <w:rsid w:val="00F8184E"/>
    <w:rsid w:val="00F81C22"/>
    <w:rsid w:val="00F83A5F"/>
    <w:rsid w:val="00F83D06"/>
    <w:rsid w:val="00F849B3"/>
    <w:rsid w:val="00F853C2"/>
    <w:rsid w:val="00F85438"/>
    <w:rsid w:val="00F902E5"/>
    <w:rsid w:val="00F90B2D"/>
    <w:rsid w:val="00F91875"/>
    <w:rsid w:val="00F919CE"/>
    <w:rsid w:val="00F91A2E"/>
    <w:rsid w:val="00F93169"/>
    <w:rsid w:val="00F9408D"/>
    <w:rsid w:val="00F9411B"/>
    <w:rsid w:val="00F9671D"/>
    <w:rsid w:val="00F979FB"/>
    <w:rsid w:val="00FA1CA0"/>
    <w:rsid w:val="00FA2014"/>
    <w:rsid w:val="00FA36B1"/>
    <w:rsid w:val="00FA384C"/>
    <w:rsid w:val="00FA386E"/>
    <w:rsid w:val="00FA4334"/>
    <w:rsid w:val="00FA4D3D"/>
    <w:rsid w:val="00FA6A9C"/>
    <w:rsid w:val="00FA6D1B"/>
    <w:rsid w:val="00FB24C9"/>
    <w:rsid w:val="00FB53B1"/>
    <w:rsid w:val="00FB5ED7"/>
    <w:rsid w:val="00FB608F"/>
    <w:rsid w:val="00FB6855"/>
    <w:rsid w:val="00FB790B"/>
    <w:rsid w:val="00FB7A2A"/>
    <w:rsid w:val="00FB7B26"/>
    <w:rsid w:val="00FB7FD9"/>
    <w:rsid w:val="00FC0F78"/>
    <w:rsid w:val="00FC1566"/>
    <w:rsid w:val="00FC1EE6"/>
    <w:rsid w:val="00FC2790"/>
    <w:rsid w:val="00FC31BC"/>
    <w:rsid w:val="00FC40EB"/>
    <w:rsid w:val="00FC6386"/>
    <w:rsid w:val="00FC6AA8"/>
    <w:rsid w:val="00FC7982"/>
    <w:rsid w:val="00FD030C"/>
    <w:rsid w:val="00FD141D"/>
    <w:rsid w:val="00FD16D9"/>
    <w:rsid w:val="00FD20EB"/>
    <w:rsid w:val="00FD2523"/>
    <w:rsid w:val="00FD2A40"/>
    <w:rsid w:val="00FD32CB"/>
    <w:rsid w:val="00FD3505"/>
    <w:rsid w:val="00FD3CE6"/>
    <w:rsid w:val="00FD4EBE"/>
    <w:rsid w:val="00FD5078"/>
    <w:rsid w:val="00FE0BDA"/>
    <w:rsid w:val="00FE0D79"/>
    <w:rsid w:val="00FE0FC2"/>
    <w:rsid w:val="00FE15EF"/>
    <w:rsid w:val="00FE1912"/>
    <w:rsid w:val="00FE3394"/>
    <w:rsid w:val="00FE47B5"/>
    <w:rsid w:val="00FE5522"/>
    <w:rsid w:val="00FE7111"/>
    <w:rsid w:val="00FE733A"/>
    <w:rsid w:val="00FF1E91"/>
    <w:rsid w:val="00FF2A75"/>
    <w:rsid w:val="00FF4475"/>
    <w:rsid w:val="00FF67F7"/>
    <w:rsid w:val="00FF6D90"/>
    <w:rsid w:val="00FF6F90"/>
    <w:rsid w:val="00FF73C3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96DC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96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B57301"/>
  </w:style>
  <w:style w:type="paragraph" w:styleId="ListParagraph">
    <w:name w:val="List Paragraph"/>
    <w:basedOn w:val="Normal"/>
    <w:uiPriority w:val="34"/>
    <w:qFormat/>
    <w:rsid w:val="0054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D7F"/>
  </w:style>
  <w:style w:type="paragraph" w:styleId="Footer">
    <w:name w:val="footer"/>
    <w:basedOn w:val="Normal"/>
    <w:link w:val="FooterChar"/>
    <w:uiPriority w:val="99"/>
    <w:unhideWhenUsed/>
    <w:rsid w:val="0016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D7F"/>
  </w:style>
  <w:style w:type="character" w:styleId="Hyperlink">
    <w:name w:val="Hyperlink"/>
    <w:basedOn w:val="DefaultParagraphFont"/>
    <w:uiPriority w:val="99"/>
    <w:unhideWhenUsed/>
    <w:rsid w:val="00B216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0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iscoverhongkong.com/us/plan-your-trip/traveller-info/about-hong-kong/index.jsp" TargetMode="External"/><Relationship Id="rId9" Type="http://schemas.openxmlformats.org/officeDocument/2006/relationships/hyperlink" Target="https://www.lonelyplanet.com/china/hong-kong" TargetMode="External"/><Relationship Id="rId10" Type="http://schemas.openxmlformats.org/officeDocument/2006/relationships/hyperlink" Target="https://www.encyclopedia.com/places/asia/chinese-political-geography/hong-ko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116310-A220-1A40-A209-31CB2551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6</Words>
  <Characters>174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an</dc:creator>
  <cp:keywords/>
  <dc:description/>
  <cp:lastModifiedBy>Danny Tan</cp:lastModifiedBy>
  <cp:revision>152</cp:revision>
  <dcterms:created xsi:type="dcterms:W3CDTF">2018-03-23T20:32:00Z</dcterms:created>
  <dcterms:modified xsi:type="dcterms:W3CDTF">2018-03-27T20:31:00Z</dcterms:modified>
</cp:coreProperties>
</file>